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6960" w14:textId="77777777" w:rsidR="008A3796" w:rsidRPr="00D0320F" w:rsidRDefault="008A3796" w:rsidP="003E4685">
      <w:pPr>
        <w:pStyle w:val="NoSpacing"/>
        <w:jc w:val="both"/>
        <w:rPr>
          <w:sz w:val="28"/>
          <w:szCs w:val="28"/>
          <w:lang w:val="en-GB" w:eastAsia="en-GB"/>
        </w:rPr>
      </w:pPr>
    </w:p>
    <w:p w14:paraId="15E4EFD3" w14:textId="62D9D8CB" w:rsidR="00874BC9" w:rsidRPr="00874BC9" w:rsidRDefault="00716F6A" w:rsidP="00874BC9">
      <w:pPr>
        <w:pStyle w:val="NoSpacing"/>
        <w:jc w:val="center"/>
        <w:rPr>
          <w:b/>
          <w:sz w:val="28"/>
          <w:szCs w:val="28"/>
          <w:u w:val="single"/>
          <w:lang w:val="en-GB" w:eastAsia="en-GB"/>
        </w:rPr>
      </w:pPr>
      <w:r>
        <w:rPr>
          <w:b/>
          <w:sz w:val="28"/>
          <w:szCs w:val="28"/>
          <w:u w:val="single"/>
          <w:lang w:val="en-GB" w:eastAsia="en-GB"/>
        </w:rPr>
        <w:t xml:space="preserve"> </w:t>
      </w:r>
      <w:r w:rsidR="00874BC9" w:rsidRPr="00874BC9">
        <w:rPr>
          <w:b/>
          <w:sz w:val="28"/>
          <w:szCs w:val="28"/>
          <w:u w:val="single"/>
          <w:lang w:val="en-GB" w:eastAsia="en-GB"/>
        </w:rPr>
        <w:t>Learning at Home</w:t>
      </w:r>
    </w:p>
    <w:p w14:paraId="67D93727" w14:textId="270BCF0A" w:rsidR="002847A2" w:rsidRPr="00874BC9" w:rsidRDefault="002847A2" w:rsidP="00874BC9">
      <w:pPr>
        <w:pStyle w:val="NoSpacing"/>
        <w:jc w:val="center"/>
        <w:rPr>
          <w:b/>
          <w:sz w:val="28"/>
          <w:szCs w:val="28"/>
          <w:u w:val="single"/>
          <w:lang w:val="en-GB" w:eastAsia="en-GB"/>
        </w:rPr>
      </w:pPr>
    </w:p>
    <w:p w14:paraId="1325C49D" w14:textId="77777777" w:rsidR="002847A2" w:rsidRPr="00D0320F" w:rsidRDefault="002847A2" w:rsidP="002847A2">
      <w:pPr>
        <w:pStyle w:val="NoSpacing"/>
        <w:rPr>
          <w:b/>
          <w:sz w:val="28"/>
          <w:szCs w:val="28"/>
          <w:lang w:val="en-GB" w:eastAsia="en-GB"/>
        </w:rPr>
      </w:pPr>
    </w:p>
    <w:tbl>
      <w:tblPr>
        <w:tblStyle w:val="TableGrid"/>
        <w:tblW w:w="0" w:type="auto"/>
        <w:tblInd w:w="-289" w:type="dxa"/>
        <w:tblLook w:val="04A0" w:firstRow="1" w:lastRow="0" w:firstColumn="1" w:lastColumn="0" w:noHBand="0" w:noVBand="1"/>
      </w:tblPr>
      <w:tblGrid>
        <w:gridCol w:w="1554"/>
        <w:gridCol w:w="9214"/>
      </w:tblGrid>
      <w:tr w:rsidR="006C564C" w:rsidRPr="00D0320F" w14:paraId="1A64B072" w14:textId="77777777" w:rsidTr="007C3F2A">
        <w:trPr>
          <w:trHeight w:val="2920"/>
        </w:trPr>
        <w:tc>
          <w:tcPr>
            <w:tcW w:w="10768" w:type="dxa"/>
            <w:gridSpan w:val="2"/>
            <w:vAlign w:val="center"/>
          </w:tcPr>
          <w:p w14:paraId="29B5DFFB" w14:textId="32EAE995" w:rsidR="001D2660" w:rsidRDefault="001D2660" w:rsidP="001D2660">
            <w:pPr>
              <w:pStyle w:val="NoSpacing"/>
              <w:jc w:val="center"/>
              <w:rPr>
                <w:b/>
                <w:color w:val="000000"/>
                <w:sz w:val="40"/>
                <w:szCs w:val="40"/>
              </w:rPr>
            </w:pPr>
            <w:r w:rsidRPr="001D2660">
              <w:rPr>
                <w:b/>
                <w:color w:val="000000"/>
                <w:sz w:val="40"/>
                <w:szCs w:val="40"/>
              </w:rPr>
              <w:t>YEAR 5</w:t>
            </w:r>
          </w:p>
          <w:p w14:paraId="26108199" w14:textId="77777777" w:rsidR="006C564C" w:rsidRDefault="001D2660" w:rsidP="00934E5E">
            <w:pPr>
              <w:pStyle w:val="NoSpacing"/>
              <w:rPr>
                <w:b/>
                <w:color w:val="000000"/>
                <w:sz w:val="40"/>
                <w:szCs w:val="40"/>
              </w:rPr>
            </w:pPr>
            <w:r w:rsidRPr="001D2660">
              <w:rPr>
                <w:b/>
                <w:color w:val="000000"/>
                <w:sz w:val="40"/>
                <w:szCs w:val="40"/>
              </w:rPr>
              <w:t xml:space="preserve"> Wednesday 2</w:t>
            </w:r>
            <w:r w:rsidRPr="001D2660">
              <w:rPr>
                <w:b/>
                <w:color w:val="000000"/>
                <w:sz w:val="40"/>
                <w:szCs w:val="40"/>
                <w:vertAlign w:val="superscript"/>
              </w:rPr>
              <w:t>nd</w:t>
            </w:r>
            <w:r w:rsidRPr="001D2660">
              <w:rPr>
                <w:b/>
                <w:color w:val="000000"/>
                <w:sz w:val="40"/>
                <w:szCs w:val="40"/>
              </w:rPr>
              <w:t xml:space="preserve"> December </w:t>
            </w:r>
            <w:r w:rsidR="00934E5E">
              <w:rPr>
                <w:b/>
                <w:color w:val="000000"/>
                <w:sz w:val="40"/>
                <w:szCs w:val="40"/>
              </w:rPr>
              <w:t>– Friday 4</w:t>
            </w:r>
            <w:r w:rsidR="00934E5E" w:rsidRPr="00934E5E">
              <w:rPr>
                <w:b/>
                <w:color w:val="000000"/>
                <w:sz w:val="40"/>
                <w:szCs w:val="40"/>
                <w:vertAlign w:val="superscript"/>
              </w:rPr>
              <w:t>th</w:t>
            </w:r>
            <w:r w:rsidR="00934E5E">
              <w:rPr>
                <w:b/>
                <w:color w:val="000000"/>
                <w:sz w:val="40"/>
                <w:szCs w:val="40"/>
              </w:rPr>
              <w:t xml:space="preserve"> December 2020</w:t>
            </w:r>
          </w:p>
          <w:p w14:paraId="19F9ACBE" w14:textId="7F8E7375" w:rsidR="00707BE9" w:rsidRPr="006E0FFF" w:rsidRDefault="00707BE9" w:rsidP="00707BE9">
            <w:pPr>
              <w:pStyle w:val="NoSpacing"/>
              <w:jc w:val="center"/>
              <w:rPr>
                <w:color w:val="000000"/>
              </w:rPr>
            </w:pPr>
            <w:r>
              <w:rPr>
                <w:color w:val="000000"/>
              </w:rPr>
              <w:t xml:space="preserve">Hi Year 5 parents and children, please find details of the learning activities for each subject over this week. At the bottom of this document you will also find a suggested timetable, you can of course structure the lessons as you wish over the week but if you would like to follow the timetable then feel free. This week we have also worked to ensure </w:t>
            </w:r>
            <w:r w:rsidR="00C745AB">
              <w:rPr>
                <w:color w:val="000000"/>
              </w:rPr>
              <w:t>that the majority of</w:t>
            </w:r>
            <w:r>
              <w:rPr>
                <w:color w:val="000000"/>
              </w:rPr>
              <w:t xml:space="preserve"> lessons can be completed independently by the pupils</w:t>
            </w:r>
            <w:r w:rsidR="00C745AB">
              <w:rPr>
                <w:color w:val="000000"/>
              </w:rPr>
              <w:t xml:space="preserve"> by following a notepad or PPT. You will just need to ensure that the resources are printed off in advance. At the bottom of each subject box we have listed in brackets the printable resources and any others which will need to be ready for each lesson to be completed.</w:t>
            </w:r>
          </w:p>
        </w:tc>
      </w:tr>
      <w:tr w:rsidR="00AA1E2F" w:rsidRPr="00D0320F" w14:paraId="1204804F" w14:textId="77777777" w:rsidTr="007C3F2A">
        <w:trPr>
          <w:trHeight w:val="1183"/>
        </w:trPr>
        <w:tc>
          <w:tcPr>
            <w:tcW w:w="1277" w:type="dxa"/>
            <w:shd w:val="clear" w:color="auto" w:fill="auto"/>
            <w:vAlign w:val="center"/>
          </w:tcPr>
          <w:p w14:paraId="7995695E" w14:textId="0821D8A7" w:rsidR="006C564C" w:rsidRPr="00A61756" w:rsidRDefault="006C564C" w:rsidP="00EF770C">
            <w:pPr>
              <w:pStyle w:val="NoSpacing"/>
              <w:jc w:val="center"/>
              <w:rPr>
                <w:b/>
                <w:sz w:val="28"/>
                <w:szCs w:val="28"/>
                <w:highlight w:val="yellow"/>
                <w:lang w:val="en-GB" w:eastAsia="en-GB"/>
              </w:rPr>
            </w:pPr>
            <w:r w:rsidRPr="00DB0EF5">
              <w:rPr>
                <w:b/>
                <w:sz w:val="28"/>
                <w:szCs w:val="28"/>
              </w:rPr>
              <w:t>Reading</w:t>
            </w:r>
          </w:p>
        </w:tc>
        <w:tc>
          <w:tcPr>
            <w:tcW w:w="9491" w:type="dxa"/>
            <w:vAlign w:val="center"/>
          </w:tcPr>
          <w:p w14:paraId="5C3007AD" w14:textId="77777777" w:rsidR="006C564C" w:rsidRDefault="006C564C" w:rsidP="006C564C">
            <w:pPr>
              <w:pStyle w:val="NoSpacing"/>
              <w:rPr>
                <w:szCs w:val="28"/>
                <w:lang w:val="en-GB" w:eastAsia="en-GB"/>
              </w:rPr>
            </w:pPr>
            <w:r>
              <w:rPr>
                <w:szCs w:val="28"/>
                <w:lang w:val="en-GB" w:eastAsia="en-GB"/>
              </w:rPr>
              <w:t xml:space="preserve">Read for at least 30 minutes daily. Selecting books from a range of fiction, non-fiction and poetry. </w:t>
            </w:r>
          </w:p>
          <w:p w14:paraId="3F73BFD0" w14:textId="77777777" w:rsidR="00AA1E2F" w:rsidRDefault="00AA1E2F" w:rsidP="006C564C">
            <w:pPr>
              <w:pStyle w:val="NoSpacing"/>
              <w:rPr>
                <w:szCs w:val="28"/>
                <w:lang w:val="en-GB" w:eastAsia="en-GB"/>
              </w:rPr>
            </w:pPr>
          </w:p>
          <w:p w14:paraId="39A3665E" w14:textId="357E0ADE" w:rsidR="006C564C" w:rsidRDefault="006C564C" w:rsidP="006C564C">
            <w:pPr>
              <w:pStyle w:val="NoSpacing"/>
              <w:rPr>
                <w:szCs w:val="28"/>
                <w:lang w:val="en-GB" w:eastAsia="en-GB"/>
              </w:rPr>
            </w:pPr>
            <w:r>
              <w:rPr>
                <w:szCs w:val="28"/>
                <w:lang w:val="en-GB" w:eastAsia="en-GB"/>
              </w:rPr>
              <w:t>Use your log in details for Bug Club and remember to complete the comprehension questions.</w:t>
            </w:r>
          </w:p>
          <w:p w14:paraId="4C9AFAEA" w14:textId="77777777" w:rsidR="006C564C" w:rsidRDefault="006C564C" w:rsidP="006C564C">
            <w:pPr>
              <w:pStyle w:val="NoSpacing"/>
              <w:rPr>
                <w:szCs w:val="28"/>
                <w:lang w:val="en-GB" w:eastAsia="en-GB"/>
              </w:rPr>
            </w:pPr>
            <w:r>
              <w:rPr>
                <w:szCs w:val="28"/>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3085CC01" w14:textId="77777777" w:rsidR="006C564C" w:rsidRPr="007830C1" w:rsidRDefault="006C564C" w:rsidP="006C564C">
            <w:pPr>
              <w:pStyle w:val="NoSpacing"/>
              <w:rPr>
                <w:szCs w:val="28"/>
                <w:lang w:val="en-GB" w:eastAsia="en-GB"/>
              </w:rPr>
            </w:pPr>
            <w:r>
              <w:rPr>
                <w:szCs w:val="28"/>
                <w:lang w:val="en-GB" w:eastAsia="en-GB"/>
              </w:rPr>
              <w:t>School Code: AHX7</w:t>
            </w:r>
          </w:p>
          <w:p w14:paraId="17F0013B" w14:textId="77777777" w:rsidR="006C564C" w:rsidRPr="007830C1" w:rsidRDefault="006C564C" w:rsidP="006C564C">
            <w:pPr>
              <w:pStyle w:val="NoSpacing"/>
              <w:rPr>
                <w:szCs w:val="28"/>
                <w:lang w:val="en-GB" w:eastAsia="en-GB"/>
              </w:rPr>
            </w:pPr>
          </w:p>
          <w:p w14:paraId="7D44F3F3" w14:textId="0EA18CDE" w:rsidR="004B580C" w:rsidRPr="00156E8A" w:rsidRDefault="00156E8A" w:rsidP="006C564C">
            <w:pPr>
              <w:pStyle w:val="NoSpacing"/>
              <w:rPr>
                <w:szCs w:val="28"/>
                <w:lang w:val="en-GB" w:eastAsia="en-GB"/>
              </w:rPr>
            </w:pPr>
            <w:r>
              <w:rPr>
                <w:b/>
                <w:szCs w:val="28"/>
                <w:u w:val="single"/>
                <w:lang w:val="en-GB" w:eastAsia="en-GB"/>
              </w:rPr>
              <w:t xml:space="preserve">Task 1: </w:t>
            </w:r>
            <w:r w:rsidR="00D91E07">
              <w:rPr>
                <w:b/>
                <w:szCs w:val="28"/>
                <w:u w:val="single"/>
                <w:lang w:val="en-GB" w:eastAsia="en-GB"/>
              </w:rPr>
              <w:t xml:space="preserve"> </w:t>
            </w:r>
            <w:r>
              <w:rPr>
                <w:szCs w:val="28"/>
                <w:lang w:val="en-GB" w:eastAsia="en-GB"/>
              </w:rPr>
              <w:t xml:space="preserve">Read through chapters 21 and 22. Then complete the activities and mini mission specified in the notepad. </w:t>
            </w:r>
          </w:p>
          <w:p w14:paraId="00D51E3F" w14:textId="77777777" w:rsidR="00DB0EF5" w:rsidRDefault="00DB0EF5" w:rsidP="006C564C">
            <w:pPr>
              <w:pStyle w:val="NoSpacing"/>
              <w:rPr>
                <w:szCs w:val="28"/>
                <w:lang w:val="en-GB" w:eastAsia="en-GB"/>
              </w:rPr>
            </w:pPr>
          </w:p>
          <w:p w14:paraId="4325725F" w14:textId="77777777" w:rsidR="006C564C" w:rsidRDefault="00C745AB" w:rsidP="00934E5E">
            <w:pPr>
              <w:pStyle w:val="NoSpacing"/>
            </w:pPr>
            <w:r>
              <w:t>(Chapters 21 and 22, BIG READING What’s the problem pdf, some writing paper)</w:t>
            </w:r>
          </w:p>
          <w:p w14:paraId="73F82731" w14:textId="2BF723CE" w:rsidR="00D91E07" w:rsidRPr="00EE572E" w:rsidRDefault="00D91E07" w:rsidP="00934E5E">
            <w:pPr>
              <w:pStyle w:val="NoSpacing"/>
            </w:pPr>
          </w:p>
        </w:tc>
      </w:tr>
      <w:tr w:rsidR="00AA1E2F" w:rsidRPr="00D0320F" w14:paraId="3F0113A0" w14:textId="77777777" w:rsidTr="007C3F2A">
        <w:trPr>
          <w:trHeight w:val="1183"/>
        </w:trPr>
        <w:tc>
          <w:tcPr>
            <w:tcW w:w="1277" w:type="dxa"/>
            <w:shd w:val="clear" w:color="auto" w:fill="auto"/>
            <w:vAlign w:val="center"/>
          </w:tcPr>
          <w:p w14:paraId="717DCB41" w14:textId="44E87B52" w:rsidR="002847A2" w:rsidRPr="004548C9" w:rsidRDefault="002847A2" w:rsidP="00EF770C">
            <w:pPr>
              <w:pStyle w:val="NoSpacing"/>
              <w:jc w:val="center"/>
              <w:rPr>
                <w:b/>
                <w:sz w:val="28"/>
                <w:szCs w:val="28"/>
                <w:lang w:val="en-GB" w:eastAsia="en-GB"/>
              </w:rPr>
            </w:pPr>
            <w:r w:rsidRPr="00706405">
              <w:rPr>
                <w:b/>
                <w:sz w:val="28"/>
                <w:lang w:val="en-GB"/>
              </w:rPr>
              <w:t>English</w:t>
            </w:r>
          </w:p>
        </w:tc>
        <w:tc>
          <w:tcPr>
            <w:tcW w:w="9491" w:type="dxa"/>
            <w:vAlign w:val="center"/>
          </w:tcPr>
          <w:p w14:paraId="194C75B2" w14:textId="69A727FD" w:rsidR="006662F4" w:rsidRPr="00706405" w:rsidRDefault="006662F4" w:rsidP="00805403">
            <w:pPr>
              <w:rPr>
                <w:iCs/>
                <w:u w:val="single"/>
              </w:rPr>
            </w:pPr>
            <w:r w:rsidRPr="00706405">
              <w:rPr>
                <w:iCs/>
                <w:u w:val="single"/>
              </w:rPr>
              <w:t>Can I identify</w:t>
            </w:r>
            <w:r w:rsidR="004075EE" w:rsidRPr="00706405">
              <w:rPr>
                <w:iCs/>
                <w:u w:val="single"/>
              </w:rPr>
              <w:t>,</w:t>
            </w:r>
            <w:r w:rsidRPr="00706405">
              <w:rPr>
                <w:iCs/>
                <w:u w:val="single"/>
              </w:rPr>
              <w:t xml:space="preserve"> plan</w:t>
            </w:r>
            <w:r w:rsidR="004075EE" w:rsidRPr="00706405">
              <w:rPr>
                <w:iCs/>
                <w:u w:val="single"/>
              </w:rPr>
              <w:t xml:space="preserve"> and write </w:t>
            </w:r>
            <w:r w:rsidRPr="00706405">
              <w:rPr>
                <w:iCs/>
                <w:u w:val="single"/>
              </w:rPr>
              <w:t>how Dickins felt about Christmas through a setting description?</w:t>
            </w:r>
          </w:p>
          <w:p w14:paraId="61E94A64" w14:textId="4DD7CC2C" w:rsidR="00706405" w:rsidRDefault="00706405" w:rsidP="00805403">
            <w:pPr>
              <w:rPr>
                <w:i/>
                <w:iCs/>
                <w:u w:val="single"/>
              </w:rPr>
            </w:pPr>
          </w:p>
          <w:p w14:paraId="6AC098C3" w14:textId="05E51333" w:rsidR="00706405" w:rsidRDefault="00D91E07" w:rsidP="00805403">
            <w:pPr>
              <w:rPr>
                <w:i/>
                <w:iCs/>
                <w:color w:val="0070C0"/>
                <w:u w:val="single"/>
              </w:rPr>
            </w:pPr>
            <w:hyperlink r:id="rId8" w:history="1">
              <w:r w:rsidR="00706405" w:rsidRPr="006F777E">
                <w:rPr>
                  <w:rStyle w:val="Hyperlink"/>
                  <w:i/>
                  <w:iCs/>
                </w:rPr>
                <w:t>https://www.bbc.co.uk/teach/school-radio/english-ks2-a-christmas-carol-index/zbp9bdm</w:t>
              </w:r>
            </w:hyperlink>
          </w:p>
          <w:p w14:paraId="4564C1EA" w14:textId="401E4094" w:rsidR="00706405" w:rsidRDefault="00706405" w:rsidP="00805403">
            <w:pPr>
              <w:rPr>
                <w:i/>
                <w:iCs/>
                <w:color w:val="0070C0"/>
                <w:u w:val="single"/>
              </w:rPr>
            </w:pPr>
          </w:p>
          <w:p w14:paraId="63A03851" w14:textId="6A717A17" w:rsidR="00706405" w:rsidRPr="00706405" w:rsidRDefault="00706405" w:rsidP="00805403">
            <w:pPr>
              <w:rPr>
                <w:i/>
                <w:iCs/>
                <w:color w:val="0070C0"/>
                <w:u w:val="single"/>
              </w:rPr>
            </w:pPr>
            <w:r>
              <w:rPr>
                <w:noProof/>
              </w:rPr>
              <w:drawing>
                <wp:inline distT="0" distB="0" distL="0" distR="0" wp14:anchorId="1E65B6A0" wp14:editId="53F82B60">
                  <wp:extent cx="5288915" cy="17017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141" cy="1707977"/>
                          </a:xfrm>
                          <a:prstGeom prst="rect">
                            <a:avLst/>
                          </a:prstGeom>
                        </pic:spPr>
                      </pic:pic>
                    </a:graphicData>
                  </a:graphic>
                </wp:inline>
              </w:drawing>
            </w:r>
          </w:p>
          <w:p w14:paraId="3B6DD78E" w14:textId="77777777" w:rsidR="00706405" w:rsidRDefault="006662F4" w:rsidP="00805403">
            <w:pPr>
              <w:rPr>
                <w:b/>
              </w:rPr>
            </w:pPr>
            <w:r>
              <w:lastRenderedPageBreak/>
              <w:br/>
            </w:r>
          </w:p>
          <w:p w14:paraId="3EE4D178" w14:textId="72A4E839" w:rsidR="001D2660" w:rsidRDefault="006662F4" w:rsidP="00805403">
            <w:r w:rsidRPr="006662F4">
              <w:rPr>
                <w:b/>
              </w:rPr>
              <w:t>TASK 1</w:t>
            </w:r>
            <w:r>
              <w:rPr>
                <w:b/>
              </w:rPr>
              <w:t xml:space="preserve">   </w:t>
            </w:r>
            <w:r w:rsidRPr="004075EE">
              <w:rPr>
                <w:b/>
              </w:rPr>
              <w:t>Read Marley’s Ghost and Meeting with Marley</w:t>
            </w:r>
            <w:r>
              <w:t>. Underline adjectives</w:t>
            </w:r>
            <w:r w:rsidR="004075EE">
              <w:t xml:space="preserve"> (describing words) </w:t>
            </w:r>
            <w:r>
              <w:t>and expanded noun phrases</w:t>
            </w:r>
            <w:r w:rsidR="004075EE">
              <w:t xml:space="preserve"> as you read. (My cheerful and talkative neighbou</w:t>
            </w:r>
            <w:r w:rsidR="004075EE" w:rsidRPr="004075EE">
              <w:t>r</w:t>
            </w:r>
            <w:r w:rsidR="004075EE" w:rsidRPr="004075EE">
              <w:rPr>
                <w:i/>
              </w:rPr>
              <w:t>,</w:t>
            </w:r>
            <w:r w:rsidR="004075EE">
              <w:rPr>
                <w:i/>
              </w:rPr>
              <w:t xml:space="preserve"> </w:t>
            </w:r>
            <w:r w:rsidR="004075EE" w:rsidRPr="004075EE">
              <w:rPr>
                <w:i/>
              </w:rPr>
              <w:t>with the multi coloured dress,</w:t>
            </w:r>
            <w:r w:rsidR="004075EE">
              <w:t xml:space="preserve"> sat on the wall and spoke for almost an hour to a passer-by!) </w:t>
            </w:r>
            <w:r>
              <w:t xml:space="preserve"> </w:t>
            </w:r>
          </w:p>
          <w:p w14:paraId="6D3A308F" w14:textId="1056E630" w:rsidR="006662F4" w:rsidRDefault="006662F4" w:rsidP="00805403">
            <w:r w:rsidRPr="006662F4">
              <w:rPr>
                <w:b/>
              </w:rPr>
              <w:t>TASK 2</w:t>
            </w:r>
            <w:r>
              <w:rPr>
                <w:b/>
              </w:rPr>
              <w:t xml:space="preserve">   </w:t>
            </w:r>
            <w:r w:rsidRPr="006662F4">
              <w:t>Work through the PPT</w:t>
            </w:r>
            <w:r>
              <w:t>, complete any written work on paper. This will help you with the writing task</w:t>
            </w:r>
          </w:p>
          <w:p w14:paraId="70C97DDA" w14:textId="24270DAF" w:rsidR="006662F4" w:rsidRDefault="006662F4" w:rsidP="00805403">
            <w:r>
              <w:rPr>
                <w:b/>
              </w:rPr>
              <w:t xml:space="preserve">TASK 3   </w:t>
            </w:r>
            <w:r w:rsidRPr="006662F4">
              <w:t>Complete the planning for a description of Christmas through the eyes of Charles Dickins</w:t>
            </w:r>
            <w:r>
              <w:t>. There are 3 planning sheets to choose from. Take your pick!</w:t>
            </w:r>
          </w:p>
          <w:p w14:paraId="663FD793" w14:textId="77777777" w:rsidR="00706405" w:rsidRDefault="006662F4" w:rsidP="00805403">
            <w:r w:rsidRPr="006662F4">
              <w:rPr>
                <w:b/>
              </w:rPr>
              <w:t>TASK 4</w:t>
            </w:r>
            <w:r>
              <w:t xml:space="preserve">   Using the planning sheet write a detailed setting description.</w:t>
            </w:r>
            <w:r w:rsidR="004075EE">
              <w:t xml:space="preserve"> </w:t>
            </w:r>
          </w:p>
          <w:p w14:paraId="447FD50D" w14:textId="3D39238B" w:rsidR="007C6759" w:rsidRDefault="007C6759" w:rsidP="00805403">
            <w:r>
              <w:t xml:space="preserve">Once completed email to </w:t>
            </w:r>
            <w:r w:rsidR="00706405">
              <w:t>your</w:t>
            </w:r>
            <w:r>
              <w:t xml:space="preserve"> Year 5 Teacher </w:t>
            </w:r>
            <w:r w:rsidR="004075EE">
              <w:t>or bring into school on our return.</w:t>
            </w:r>
          </w:p>
          <w:p w14:paraId="0B63BD7C" w14:textId="0C6902E9" w:rsidR="00706405" w:rsidRDefault="00706405" w:rsidP="00805403"/>
          <w:p w14:paraId="522599B3" w14:textId="77777777" w:rsidR="00706405" w:rsidRDefault="00706405" w:rsidP="00805403">
            <w:r>
              <w:rPr>
                <w:noProof/>
              </w:rPr>
              <w:drawing>
                <wp:inline distT="0" distB="0" distL="0" distR="0" wp14:anchorId="4223B4AD" wp14:editId="6ED725E4">
                  <wp:extent cx="356235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2076450"/>
                          </a:xfrm>
                          <a:prstGeom prst="rect">
                            <a:avLst/>
                          </a:prstGeom>
                        </pic:spPr>
                      </pic:pic>
                    </a:graphicData>
                  </a:graphic>
                </wp:inline>
              </w:drawing>
            </w:r>
          </w:p>
          <w:p w14:paraId="6786F0D3" w14:textId="77777777" w:rsidR="00706405" w:rsidRDefault="00706405" w:rsidP="00805403"/>
          <w:p w14:paraId="33A15559" w14:textId="308488F5" w:rsidR="00706405" w:rsidRDefault="00706405" w:rsidP="00805403">
            <w:r>
              <w:t>Remember to use your top ticks as you plan and write.</w:t>
            </w:r>
          </w:p>
          <w:p w14:paraId="01197D1F" w14:textId="77777777" w:rsidR="004075EE" w:rsidRDefault="004075EE" w:rsidP="00805403"/>
          <w:p w14:paraId="5C5EFC42" w14:textId="64B01CEA" w:rsidR="001D2660" w:rsidRDefault="00C745AB" w:rsidP="00805403">
            <w:r>
              <w:t>(Task 1- pdfs-Marley’s ghost, Meet Marley, ruler, pencil)</w:t>
            </w:r>
          </w:p>
          <w:p w14:paraId="1BABB7A8" w14:textId="77777777" w:rsidR="00145853" w:rsidRDefault="00C745AB" w:rsidP="00805403">
            <w:r>
              <w:t>(Task 2- English PPT Christmas Carol, paper, pencil</w:t>
            </w:r>
            <w:r w:rsidR="00145853">
              <w:t>)</w:t>
            </w:r>
          </w:p>
          <w:p w14:paraId="247214EC" w14:textId="681E712E" w:rsidR="00145853" w:rsidRDefault="00145853" w:rsidP="00805403">
            <w:r>
              <w:t>(Task 3- Planning sheet printed)</w:t>
            </w:r>
          </w:p>
          <w:p w14:paraId="6ECB37D2" w14:textId="77777777" w:rsidR="00C745AB" w:rsidRDefault="00145853" w:rsidP="00805403">
            <w:r>
              <w:t xml:space="preserve">(Task 4 - </w:t>
            </w:r>
            <w:r w:rsidR="00891E9E">
              <w:t>C</w:t>
            </w:r>
            <w:r w:rsidR="00DC5B1F">
              <w:t>ompleted planning sheet, writing paper and pencil)</w:t>
            </w:r>
          </w:p>
          <w:p w14:paraId="01EB67FD" w14:textId="3A2D16AA" w:rsidR="00891E9E" w:rsidRPr="00EE572E" w:rsidRDefault="00891E9E" w:rsidP="00805403"/>
        </w:tc>
      </w:tr>
      <w:tr w:rsidR="00AA1E2F" w:rsidRPr="00D0320F" w14:paraId="5F82343E" w14:textId="77777777" w:rsidTr="007C3F2A">
        <w:trPr>
          <w:trHeight w:val="1183"/>
        </w:trPr>
        <w:tc>
          <w:tcPr>
            <w:tcW w:w="1277" w:type="dxa"/>
            <w:shd w:val="clear" w:color="auto" w:fill="auto"/>
            <w:vAlign w:val="center"/>
          </w:tcPr>
          <w:p w14:paraId="275ABC3E" w14:textId="192A5D8D" w:rsidR="002847A2" w:rsidRPr="00D0320F" w:rsidRDefault="002847A2" w:rsidP="00EF770C">
            <w:pPr>
              <w:pStyle w:val="NoSpacing"/>
              <w:jc w:val="center"/>
              <w:rPr>
                <w:b/>
                <w:sz w:val="28"/>
                <w:szCs w:val="28"/>
                <w:lang w:val="en-GB" w:eastAsia="en-GB"/>
              </w:rPr>
            </w:pPr>
            <w:r w:rsidRPr="007E4448">
              <w:rPr>
                <w:b/>
                <w:sz w:val="28"/>
                <w:szCs w:val="28"/>
                <w:lang w:val="en-GB" w:eastAsia="en-GB"/>
              </w:rPr>
              <w:lastRenderedPageBreak/>
              <w:t>Maths</w:t>
            </w:r>
          </w:p>
        </w:tc>
        <w:tc>
          <w:tcPr>
            <w:tcW w:w="9491" w:type="dxa"/>
            <w:vAlign w:val="center"/>
          </w:tcPr>
          <w:p w14:paraId="44AA5408" w14:textId="2E775239" w:rsidR="00474708" w:rsidRPr="007E4448" w:rsidRDefault="00A61756" w:rsidP="00C76F04">
            <w:pPr>
              <w:pStyle w:val="NoSpacing"/>
              <w:rPr>
                <w:szCs w:val="24"/>
                <w:u w:val="single"/>
                <w:lang w:val="en-GB" w:eastAsia="en-GB"/>
              </w:rPr>
            </w:pPr>
            <w:r w:rsidRPr="007E4448">
              <w:rPr>
                <w:szCs w:val="24"/>
                <w:u w:val="single"/>
                <w:lang w:val="en-GB" w:eastAsia="en-GB"/>
              </w:rPr>
              <w:t>This week we are learning about</w:t>
            </w:r>
            <w:r w:rsidR="00934E5E" w:rsidRPr="007E4448">
              <w:rPr>
                <w:szCs w:val="24"/>
                <w:u w:val="single"/>
                <w:lang w:val="en-GB" w:eastAsia="en-GB"/>
              </w:rPr>
              <w:t xml:space="preserve"> square numbers, cube numbers and multiplying by 10,100,1000</w:t>
            </w:r>
          </w:p>
          <w:p w14:paraId="297A4123" w14:textId="77777777" w:rsidR="00E422F7" w:rsidRDefault="00E422F7" w:rsidP="00C76F04">
            <w:pPr>
              <w:pStyle w:val="NoSpacing"/>
              <w:rPr>
                <w:szCs w:val="24"/>
                <w:lang w:val="en-GB" w:eastAsia="en-GB"/>
              </w:rPr>
            </w:pPr>
          </w:p>
          <w:p w14:paraId="7AE55C3C" w14:textId="2BC7C26B" w:rsidR="00234666" w:rsidRPr="00E422F7" w:rsidRDefault="00EC3539" w:rsidP="00C76F04">
            <w:pPr>
              <w:pStyle w:val="NoSpacing"/>
              <w:rPr>
                <w:b/>
                <w:szCs w:val="24"/>
                <w:lang w:val="en-GB" w:eastAsia="en-GB"/>
              </w:rPr>
            </w:pPr>
            <w:r w:rsidRPr="00E422F7">
              <w:rPr>
                <w:b/>
                <w:szCs w:val="24"/>
                <w:lang w:val="en-GB" w:eastAsia="en-GB"/>
              </w:rPr>
              <w:t xml:space="preserve">IXL </w:t>
            </w:r>
          </w:p>
          <w:p w14:paraId="0CECCB31" w14:textId="4346F829" w:rsidR="00A61756" w:rsidRPr="007E4448" w:rsidRDefault="0023466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Number sense A1-19 </w:t>
            </w:r>
            <w:r w:rsidR="00A61756">
              <w:rPr>
                <w:rFonts w:ascii="Calibri" w:hAnsi="Calibri" w:cs="Calibri"/>
                <w:color w:val="000000"/>
                <w:szCs w:val="24"/>
                <w:lang w:val="en-GB" w:eastAsia="en-GB"/>
              </w:rPr>
              <w:t xml:space="preserve"> </w:t>
            </w:r>
          </w:p>
          <w:p w14:paraId="733BCC5F" w14:textId="77777777" w:rsidR="00A61756" w:rsidRPr="00234666" w:rsidRDefault="00A6175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Addition B1-9</w:t>
            </w:r>
          </w:p>
          <w:p w14:paraId="581C53D8" w14:textId="6A970843" w:rsidR="00A61756" w:rsidRDefault="00A6175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Subtraction C1-7</w:t>
            </w:r>
          </w:p>
          <w:p w14:paraId="3F24CF8D" w14:textId="3486DB7D" w:rsidR="007E4448" w:rsidRDefault="007E4448" w:rsidP="00A61756">
            <w:pPr>
              <w:shd w:val="clear" w:color="auto" w:fill="FFFFFF"/>
              <w:textAlignment w:val="baseline"/>
              <w:rPr>
                <w:rFonts w:ascii="Calibri" w:hAnsi="Calibri" w:cs="Calibri"/>
                <w:b/>
                <w:color w:val="000000"/>
                <w:szCs w:val="24"/>
                <w:lang w:val="en-GB" w:eastAsia="en-GB"/>
              </w:rPr>
            </w:pPr>
            <w:r w:rsidRPr="007E4448">
              <w:rPr>
                <w:rFonts w:ascii="Calibri" w:hAnsi="Calibri" w:cs="Calibri"/>
                <w:b/>
                <w:color w:val="000000"/>
                <w:szCs w:val="24"/>
                <w:lang w:val="en-GB" w:eastAsia="en-GB"/>
              </w:rPr>
              <w:t>MATHS FRAME</w:t>
            </w:r>
          </w:p>
          <w:p w14:paraId="01EE981C" w14:textId="2024881F" w:rsidR="00DE5C20" w:rsidRPr="00DE5C20" w:rsidRDefault="00DE5C20" w:rsidP="00A61756">
            <w:pPr>
              <w:shd w:val="clear" w:color="auto" w:fill="FFFFFF"/>
              <w:textAlignment w:val="baseline"/>
              <w:rPr>
                <w:rFonts w:ascii="Calibri" w:hAnsi="Calibri" w:cs="Calibri"/>
                <w:color w:val="000000"/>
                <w:szCs w:val="24"/>
                <w:lang w:val="en-GB" w:eastAsia="en-GB"/>
              </w:rPr>
            </w:pPr>
            <w:r w:rsidRPr="00DE5C20">
              <w:rPr>
                <w:rFonts w:ascii="Calibri" w:hAnsi="Calibri" w:cs="Calibri"/>
                <w:color w:val="000000"/>
                <w:szCs w:val="24"/>
                <w:lang w:val="en-GB" w:eastAsia="en-GB"/>
              </w:rPr>
              <w:t>https://mathsframe.co.uk/en/resources/resource/477/Multiplication-Tables-Check</w:t>
            </w:r>
          </w:p>
          <w:p w14:paraId="4D41181C" w14:textId="66A5D8C5" w:rsidR="004000A7" w:rsidRDefault="007C6759" w:rsidP="006C0754">
            <w:pPr>
              <w:pStyle w:val="NoSpacing"/>
              <w:rPr>
                <w:b/>
                <w:szCs w:val="24"/>
                <w:lang w:val="en-GB" w:eastAsia="en-GB"/>
              </w:rPr>
            </w:pPr>
            <w:r w:rsidRPr="00891E9E">
              <w:rPr>
                <w:b/>
                <w:szCs w:val="24"/>
                <w:lang w:val="en-GB" w:eastAsia="en-GB"/>
              </w:rPr>
              <w:t>RESOURCES</w:t>
            </w:r>
          </w:p>
          <w:p w14:paraId="0379D948" w14:textId="77777777" w:rsidR="00D91E07" w:rsidRPr="00891E9E" w:rsidRDefault="00D91E07" w:rsidP="006C0754">
            <w:pPr>
              <w:pStyle w:val="NoSpacing"/>
              <w:rPr>
                <w:b/>
                <w:szCs w:val="24"/>
                <w:lang w:val="en-GB" w:eastAsia="en-GB"/>
              </w:rPr>
            </w:pPr>
          </w:p>
          <w:p w14:paraId="4DD54D21" w14:textId="7304D77D" w:rsidR="007E4448" w:rsidRDefault="007E4448" w:rsidP="006C0754">
            <w:pPr>
              <w:pStyle w:val="NoSpacing"/>
              <w:rPr>
                <w:b/>
                <w:szCs w:val="24"/>
                <w:lang w:val="en-GB" w:eastAsia="en-GB"/>
              </w:rPr>
            </w:pPr>
            <w:r>
              <w:rPr>
                <w:b/>
                <w:szCs w:val="24"/>
                <w:lang w:val="en-GB" w:eastAsia="en-GB"/>
              </w:rPr>
              <w:t>Squared and cubed numbers = MATHS</w:t>
            </w:r>
          </w:p>
          <w:p w14:paraId="7426956B" w14:textId="267E4ADC" w:rsidR="007E4448" w:rsidRDefault="007E4448" w:rsidP="006C0754">
            <w:pPr>
              <w:pStyle w:val="NoSpacing"/>
              <w:rPr>
                <w:b/>
                <w:szCs w:val="24"/>
                <w:lang w:val="en-GB" w:eastAsia="en-GB"/>
              </w:rPr>
            </w:pPr>
            <w:r>
              <w:rPr>
                <w:b/>
                <w:szCs w:val="24"/>
                <w:lang w:val="en-GB" w:eastAsia="en-GB"/>
              </w:rPr>
              <w:t>Multiplying by 10,100,1000 = MATHS 2</w:t>
            </w:r>
          </w:p>
          <w:p w14:paraId="068400D3" w14:textId="38CEC64D" w:rsidR="00DB5E65" w:rsidRDefault="007C6759" w:rsidP="001D2660">
            <w:pPr>
              <w:pStyle w:val="NoSpacing"/>
              <w:rPr>
                <w:szCs w:val="24"/>
                <w:lang w:val="en-GB" w:eastAsia="en-GB"/>
              </w:rPr>
            </w:pPr>
            <w:r>
              <w:rPr>
                <w:szCs w:val="24"/>
                <w:lang w:val="en-GB" w:eastAsia="en-GB"/>
              </w:rPr>
              <w:t>These are available on the Year 5 Home Leaning page which includ</w:t>
            </w:r>
            <w:r w:rsidR="007E4448">
              <w:rPr>
                <w:szCs w:val="24"/>
                <w:lang w:val="en-GB" w:eastAsia="en-GB"/>
              </w:rPr>
              <w:t>e</w:t>
            </w:r>
            <w:r>
              <w:rPr>
                <w:szCs w:val="24"/>
                <w:lang w:val="en-GB" w:eastAsia="en-GB"/>
              </w:rPr>
              <w:t xml:space="preserve"> PPT and worksheets.</w:t>
            </w:r>
          </w:p>
          <w:p w14:paraId="5EF45C35" w14:textId="7A3199C1" w:rsidR="001D2660" w:rsidRPr="001D2660" w:rsidRDefault="007E4448" w:rsidP="001D2660">
            <w:pPr>
              <w:pStyle w:val="NoSpacing"/>
              <w:rPr>
                <w:szCs w:val="24"/>
                <w:lang w:val="en-GB" w:eastAsia="en-GB"/>
              </w:rPr>
            </w:pPr>
            <w:r>
              <w:rPr>
                <w:szCs w:val="24"/>
                <w:lang w:val="en-GB" w:eastAsia="en-GB"/>
              </w:rPr>
              <w:t xml:space="preserve">Encourage Year 5 to work through the power points for each topic first before having a go on paper. </w:t>
            </w:r>
            <w:r w:rsidR="00D91E07">
              <w:rPr>
                <w:szCs w:val="24"/>
                <w:lang w:val="en-GB" w:eastAsia="en-GB"/>
              </w:rPr>
              <w:t xml:space="preserve">      </w:t>
            </w:r>
            <w:bookmarkStart w:id="0" w:name="_GoBack"/>
            <w:bookmarkEnd w:id="0"/>
            <w:r>
              <w:rPr>
                <w:szCs w:val="24"/>
                <w:lang w:val="en-GB" w:eastAsia="en-GB"/>
              </w:rPr>
              <w:t xml:space="preserve">Where possible print/email the work completed to bring to school. </w:t>
            </w:r>
          </w:p>
        </w:tc>
      </w:tr>
      <w:tr w:rsidR="00AA1E2F" w:rsidRPr="00D0320F" w14:paraId="7A37275C" w14:textId="77777777" w:rsidTr="007C3F2A">
        <w:trPr>
          <w:trHeight w:val="1249"/>
        </w:trPr>
        <w:tc>
          <w:tcPr>
            <w:tcW w:w="1277" w:type="dxa"/>
            <w:shd w:val="clear" w:color="auto" w:fill="auto"/>
            <w:vAlign w:val="center"/>
          </w:tcPr>
          <w:p w14:paraId="7163058D" w14:textId="77777777" w:rsidR="005871EA" w:rsidRDefault="002847A2" w:rsidP="00EF770C">
            <w:pPr>
              <w:pStyle w:val="NoSpacing"/>
              <w:jc w:val="center"/>
              <w:rPr>
                <w:b/>
                <w:sz w:val="28"/>
                <w:szCs w:val="28"/>
                <w:lang w:val="en-GB" w:eastAsia="en-GB"/>
              </w:rPr>
            </w:pPr>
            <w:r w:rsidRPr="005871EA">
              <w:rPr>
                <w:b/>
                <w:sz w:val="28"/>
                <w:szCs w:val="28"/>
                <w:lang w:val="en-GB" w:eastAsia="en-GB"/>
              </w:rPr>
              <w:lastRenderedPageBreak/>
              <w:t>Spellings</w:t>
            </w:r>
            <w:r w:rsidR="005871EA">
              <w:rPr>
                <w:b/>
                <w:sz w:val="28"/>
                <w:szCs w:val="28"/>
                <w:lang w:val="en-GB" w:eastAsia="en-GB"/>
              </w:rPr>
              <w:t>/</w:t>
            </w:r>
          </w:p>
          <w:p w14:paraId="211B2A4F" w14:textId="47D92B68" w:rsidR="002847A2" w:rsidRPr="00D0320F" w:rsidRDefault="005871EA" w:rsidP="00EF770C">
            <w:pPr>
              <w:pStyle w:val="NoSpacing"/>
              <w:jc w:val="center"/>
              <w:rPr>
                <w:b/>
                <w:sz w:val="28"/>
                <w:szCs w:val="28"/>
                <w:lang w:val="en-GB" w:eastAsia="en-GB"/>
              </w:rPr>
            </w:pPr>
            <w:r w:rsidRPr="00B16C77">
              <w:rPr>
                <w:b/>
                <w:sz w:val="28"/>
                <w:szCs w:val="28"/>
                <w:lang w:val="en-GB" w:eastAsia="en-GB"/>
              </w:rPr>
              <w:t>Grammar</w:t>
            </w:r>
          </w:p>
        </w:tc>
        <w:tc>
          <w:tcPr>
            <w:tcW w:w="9491" w:type="dxa"/>
            <w:vAlign w:val="center"/>
          </w:tcPr>
          <w:p w14:paraId="6D1CC3E3" w14:textId="63E7CFBE" w:rsidR="00DE5C20" w:rsidRPr="00DE5C20" w:rsidRDefault="00DE5C20" w:rsidP="00F818A7">
            <w:pPr>
              <w:pStyle w:val="NoSpacing"/>
              <w:rPr>
                <w:b/>
                <w:szCs w:val="24"/>
                <w:u w:val="single"/>
                <w:lang w:val="en-GB" w:eastAsia="en-GB"/>
              </w:rPr>
            </w:pPr>
            <w:r w:rsidRPr="00DE5C20">
              <w:rPr>
                <w:b/>
                <w:szCs w:val="24"/>
                <w:u w:val="single"/>
                <w:lang w:val="en-GB" w:eastAsia="en-GB"/>
              </w:rPr>
              <w:t>Spelling</w:t>
            </w:r>
          </w:p>
          <w:p w14:paraId="18366ACE" w14:textId="77777777" w:rsidR="00C754B8" w:rsidRDefault="00DB5E65" w:rsidP="00F818A7">
            <w:pPr>
              <w:pStyle w:val="NoSpacing"/>
              <w:rPr>
                <w:szCs w:val="24"/>
                <w:lang w:val="en-GB" w:eastAsia="en-GB"/>
              </w:rPr>
            </w:pPr>
            <w:r>
              <w:rPr>
                <w:szCs w:val="24"/>
                <w:lang w:val="en-GB" w:eastAsia="en-GB"/>
              </w:rPr>
              <w:t>Practise the Year 5 spelling rule</w:t>
            </w:r>
            <w:r w:rsidR="00E422F7">
              <w:rPr>
                <w:szCs w:val="24"/>
                <w:lang w:val="en-GB" w:eastAsia="en-GB"/>
              </w:rPr>
              <w:t>:</w:t>
            </w:r>
            <w:r w:rsidR="005871EA">
              <w:rPr>
                <w:szCs w:val="24"/>
                <w:lang w:val="en-GB" w:eastAsia="en-GB"/>
              </w:rPr>
              <w:t xml:space="preserve"> </w:t>
            </w:r>
          </w:p>
          <w:p w14:paraId="3E0FBDC6" w14:textId="089E3F89" w:rsidR="00C754B8" w:rsidRDefault="005871EA" w:rsidP="00C754B8">
            <w:pPr>
              <w:pStyle w:val="NoSpacing"/>
              <w:numPr>
                <w:ilvl w:val="0"/>
                <w:numId w:val="33"/>
              </w:numPr>
              <w:rPr>
                <w:color w:val="0070C0"/>
                <w:szCs w:val="24"/>
                <w:u w:val="single"/>
                <w:lang w:val="en-GB" w:eastAsia="en-GB"/>
              </w:rPr>
            </w:pPr>
            <w:r>
              <w:rPr>
                <w:szCs w:val="24"/>
                <w:lang w:val="en-GB" w:eastAsia="en-GB"/>
              </w:rPr>
              <w:t>Task 44 (Hyphens)</w:t>
            </w:r>
            <w:r w:rsidR="00C754B8">
              <w:rPr>
                <w:szCs w:val="24"/>
                <w:lang w:val="en-GB" w:eastAsia="en-GB"/>
              </w:rPr>
              <w:t xml:space="preserve"> </w:t>
            </w:r>
            <w:hyperlink r:id="rId11" w:history="1">
              <w:r w:rsidR="00C754B8" w:rsidRPr="00FC4CB4">
                <w:rPr>
                  <w:rStyle w:val="Hyperlink"/>
                  <w:szCs w:val="24"/>
                  <w:lang w:val="en-GB" w:eastAsia="en-GB"/>
                </w:rPr>
                <w:t>https://www.youtube.com/watch?v=1F7wFwdcfKg</w:t>
              </w:r>
            </w:hyperlink>
          </w:p>
          <w:p w14:paraId="52C1FB63" w14:textId="6D8C6F44" w:rsidR="00DB5E65" w:rsidRDefault="005871EA" w:rsidP="00C754B8">
            <w:pPr>
              <w:pStyle w:val="NoSpacing"/>
              <w:numPr>
                <w:ilvl w:val="0"/>
                <w:numId w:val="33"/>
              </w:numPr>
              <w:rPr>
                <w:szCs w:val="24"/>
                <w:lang w:val="en-GB" w:eastAsia="en-GB"/>
              </w:rPr>
            </w:pPr>
            <w:r>
              <w:rPr>
                <w:szCs w:val="24"/>
                <w:lang w:val="en-GB" w:eastAsia="en-GB"/>
              </w:rPr>
              <w:t xml:space="preserve">Task 45 </w:t>
            </w:r>
          </w:p>
          <w:p w14:paraId="4EE41F81" w14:textId="2E1C122B" w:rsidR="002847A2" w:rsidRDefault="00D91E07" w:rsidP="00F818A7">
            <w:pPr>
              <w:pStyle w:val="NoSpacing"/>
              <w:rPr>
                <w:color w:val="1F497D" w:themeColor="text2"/>
                <w:szCs w:val="24"/>
                <w:lang w:val="en-GB" w:eastAsia="en-GB"/>
              </w:rPr>
            </w:pPr>
            <w:hyperlink r:id="rId12" w:history="1">
              <w:r w:rsidR="00DE5C20" w:rsidRPr="00FC4CB4">
                <w:rPr>
                  <w:rStyle w:val="Hyperlink"/>
                  <w:szCs w:val="24"/>
                  <w:lang w:val="en-GB" w:eastAsia="en-GB"/>
                </w:rPr>
                <w:t>https://spellingframe.co.uk/spelling-rule/5/Year-5-and-6</w:t>
              </w:r>
            </w:hyperlink>
          </w:p>
          <w:p w14:paraId="62BF5E04" w14:textId="77777777" w:rsidR="00E422F7" w:rsidRDefault="00E422F7" w:rsidP="00F818A7">
            <w:pPr>
              <w:pStyle w:val="NoSpacing"/>
              <w:rPr>
                <w:szCs w:val="24"/>
                <w:lang w:val="en-GB" w:eastAsia="en-GB"/>
              </w:rPr>
            </w:pPr>
            <w:r>
              <w:rPr>
                <w:szCs w:val="24"/>
                <w:lang w:val="en-GB" w:eastAsia="en-GB"/>
              </w:rPr>
              <w:t>Practise the Year 5/6 Spelling list in your Reading Journals - Look up the tricky words and put them into sentences.</w:t>
            </w:r>
          </w:p>
          <w:p w14:paraId="64B8B59E" w14:textId="77777777" w:rsidR="005871EA" w:rsidRDefault="005871EA" w:rsidP="00F818A7">
            <w:pPr>
              <w:pStyle w:val="NoSpacing"/>
              <w:rPr>
                <w:szCs w:val="24"/>
                <w:lang w:val="en-GB" w:eastAsia="en-GB"/>
              </w:rPr>
            </w:pPr>
          </w:p>
          <w:p w14:paraId="26C56200" w14:textId="41B2E47E" w:rsidR="00DE5C20" w:rsidRPr="00DE5C20" w:rsidRDefault="005871EA" w:rsidP="00F818A7">
            <w:pPr>
              <w:pStyle w:val="NoSpacing"/>
              <w:rPr>
                <w:szCs w:val="24"/>
                <w:u w:val="single"/>
                <w:lang w:val="en-GB" w:eastAsia="en-GB"/>
              </w:rPr>
            </w:pPr>
            <w:r w:rsidRPr="00DE5C20">
              <w:rPr>
                <w:b/>
                <w:szCs w:val="24"/>
                <w:u w:val="single"/>
                <w:lang w:val="en-GB" w:eastAsia="en-GB"/>
              </w:rPr>
              <w:t>Grammar</w:t>
            </w:r>
            <w:r w:rsidR="001948E1" w:rsidRPr="00DE5C20">
              <w:rPr>
                <w:b/>
                <w:szCs w:val="24"/>
                <w:u w:val="single"/>
                <w:lang w:val="en-GB" w:eastAsia="en-GB"/>
              </w:rPr>
              <w:t xml:space="preserve"> </w:t>
            </w:r>
            <w:r w:rsidR="00DE5C20" w:rsidRPr="00DE5C20">
              <w:rPr>
                <w:szCs w:val="24"/>
                <w:u w:val="single"/>
                <w:lang w:val="en-GB" w:eastAsia="en-GB"/>
              </w:rPr>
              <w:t xml:space="preserve"> </w:t>
            </w:r>
          </w:p>
          <w:p w14:paraId="7CB0D3CB" w14:textId="05F1C2A8" w:rsidR="005871EA" w:rsidRDefault="001948E1" w:rsidP="00F818A7">
            <w:pPr>
              <w:pStyle w:val="NoSpacing"/>
              <w:rPr>
                <w:szCs w:val="24"/>
                <w:u w:val="single"/>
                <w:lang w:val="en-GB" w:eastAsia="en-GB"/>
              </w:rPr>
            </w:pPr>
            <w:r>
              <w:rPr>
                <w:szCs w:val="24"/>
                <w:u w:val="single"/>
                <w:lang w:val="en-GB" w:eastAsia="en-GB"/>
              </w:rPr>
              <w:t>This week we will be learning about Parenthesis.</w:t>
            </w:r>
          </w:p>
          <w:p w14:paraId="6893AC96" w14:textId="77777777" w:rsidR="00C754B8" w:rsidRDefault="00C754B8" w:rsidP="00F818A7">
            <w:pPr>
              <w:pStyle w:val="NoSpacing"/>
              <w:rPr>
                <w:color w:val="0070C0"/>
                <w:szCs w:val="24"/>
                <w:u w:val="single"/>
                <w:lang w:val="en-GB" w:eastAsia="en-GB"/>
              </w:rPr>
            </w:pPr>
          </w:p>
          <w:p w14:paraId="74957FAD" w14:textId="1517F7B0" w:rsidR="00DE5C20" w:rsidRDefault="00D91E07" w:rsidP="00F818A7">
            <w:pPr>
              <w:pStyle w:val="NoSpacing"/>
              <w:rPr>
                <w:color w:val="0070C0"/>
                <w:szCs w:val="24"/>
                <w:u w:val="single"/>
                <w:lang w:val="en-GB" w:eastAsia="en-GB"/>
              </w:rPr>
            </w:pPr>
            <w:hyperlink r:id="rId13" w:history="1">
              <w:r w:rsidR="007C26B7" w:rsidRPr="00FC4CB4">
                <w:rPr>
                  <w:rStyle w:val="Hyperlink"/>
                  <w:szCs w:val="24"/>
                  <w:lang w:val="en-GB" w:eastAsia="en-GB"/>
                </w:rPr>
                <w:t>https://www.theschoolrun.com/what-is-parenthesis</w:t>
              </w:r>
            </w:hyperlink>
          </w:p>
          <w:p w14:paraId="6727ABF9" w14:textId="77777777" w:rsidR="00DE5C20" w:rsidRPr="00DE5C20" w:rsidRDefault="00DE5C20" w:rsidP="00F818A7">
            <w:pPr>
              <w:pStyle w:val="NoSpacing"/>
              <w:rPr>
                <w:color w:val="0070C0"/>
                <w:szCs w:val="24"/>
                <w:u w:val="single"/>
                <w:lang w:val="en-GB" w:eastAsia="en-GB"/>
              </w:rPr>
            </w:pPr>
          </w:p>
          <w:p w14:paraId="4B9564AD" w14:textId="76E3A9F4" w:rsidR="005871EA" w:rsidRDefault="00E113F5" w:rsidP="00F818A7">
            <w:pPr>
              <w:pStyle w:val="NoSpacing"/>
              <w:rPr>
                <w:szCs w:val="24"/>
                <w:lang w:val="en-GB" w:eastAsia="en-GB"/>
              </w:rPr>
            </w:pPr>
            <w:r>
              <w:rPr>
                <w:szCs w:val="24"/>
                <w:lang w:val="en-GB" w:eastAsia="en-GB"/>
              </w:rPr>
              <w:t xml:space="preserve">Read through and complete the tasks on the </w:t>
            </w:r>
            <w:r w:rsidR="005871EA" w:rsidRPr="005871EA">
              <w:rPr>
                <w:szCs w:val="24"/>
                <w:lang w:val="en-GB" w:eastAsia="en-GB"/>
              </w:rPr>
              <w:t>Parenthesis</w:t>
            </w:r>
            <w:r>
              <w:rPr>
                <w:szCs w:val="24"/>
                <w:lang w:val="en-GB" w:eastAsia="en-GB"/>
              </w:rPr>
              <w:t xml:space="preserve"> PPT</w:t>
            </w:r>
          </w:p>
          <w:p w14:paraId="16FBEA75" w14:textId="51FBB911" w:rsidR="00E113F5" w:rsidRPr="005871EA" w:rsidRDefault="00E113F5" w:rsidP="00F818A7">
            <w:pPr>
              <w:pStyle w:val="NoSpacing"/>
              <w:rPr>
                <w:szCs w:val="24"/>
                <w:lang w:val="en-GB" w:eastAsia="en-GB"/>
              </w:rPr>
            </w:pPr>
            <w:r>
              <w:rPr>
                <w:szCs w:val="24"/>
                <w:lang w:val="en-GB" w:eastAsia="en-GB"/>
              </w:rPr>
              <w:t xml:space="preserve">For additional </w:t>
            </w:r>
            <w:r w:rsidR="00B16C77">
              <w:rPr>
                <w:szCs w:val="24"/>
                <w:lang w:val="en-GB" w:eastAsia="en-GB"/>
              </w:rPr>
              <w:t>work refer to the website under Grammar.</w:t>
            </w:r>
          </w:p>
          <w:p w14:paraId="2A32CEE0" w14:textId="1BB4A87F" w:rsidR="005871EA" w:rsidRPr="00DB5E65" w:rsidRDefault="005871EA" w:rsidP="00F818A7">
            <w:pPr>
              <w:pStyle w:val="NoSpacing"/>
              <w:rPr>
                <w:szCs w:val="24"/>
                <w:lang w:val="en-GB" w:eastAsia="en-GB"/>
              </w:rPr>
            </w:pPr>
          </w:p>
        </w:tc>
      </w:tr>
      <w:tr w:rsidR="00AA1E2F" w:rsidRPr="00D0320F" w14:paraId="5D71F8B2" w14:textId="77777777" w:rsidTr="007C3F2A">
        <w:trPr>
          <w:trHeight w:val="1249"/>
        </w:trPr>
        <w:tc>
          <w:tcPr>
            <w:tcW w:w="1277" w:type="dxa"/>
            <w:shd w:val="clear" w:color="auto" w:fill="auto"/>
            <w:vAlign w:val="center"/>
          </w:tcPr>
          <w:p w14:paraId="67E1883D" w14:textId="10F39D4A" w:rsidR="001E75E4" w:rsidRPr="001D774E" w:rsidRDefault="002847A2" w:rsidP="00AF48EC">
            <w:pPr>
              <w:pStyle w:val="NoSpacing"/>
              <w:jc w:val="center"/>
              <w:rPr>
                <w:b/>
                <w:sz w:val="28"/>
                <w:szCs w:val="28"/>
                <w:lang w:val="en-GB" w:eastAsia="en-GB"/>
              </w:rPr>
            </w:pPr>
            <w:r w:rsidRPr="001D774E">
              <w:rPr>
                <w:b/>
                <w:sz w:val="28"/>
                <w:lang w:val="en-GB"/>
              </w:rPr>
              <w:t>Topic</w:t>
            </w:r>
          </w:p>
          <w:p w14:paraId="0C91D931" w14:textId="6CE5D1EF" w:rsidR="001E75E4" w:rsidRPr="00D0320F" w:rsidRDefault="001E75E4" w:rsidP="00EF770C">
            <w:pPr>
              <w:pStyle w:val="NoSpacing"/>
              <w:jc w:val="center"/>
              <w:rPr>
                <w:b/>
                <w:sz w:val="28"/>
                <w:szCs w:val="28"/>
                <w:lang w:val="en-GB" w:eastAsia="en-GB"/>
              </w:rPr>
            </w:pPr>
            <w:r w:rsidRPr="001D774E">
              <w:rPr>
                <w:b/>
                <w:sz w:val="28"/>
                <w:szCs w:val="28"/>
                <w:lang w:val="en-GB" w:eastAsia="en-GB"/>
              </w:rPr>
              <w:t>Geography</w:t>
            </w:r>
          </w:p>
        </w:tc>
        <w:tc>
          <w:tcPr>
            <w:tcW w:w="9491" w:type="dxa"/>
            <w:vAlign w:val="center"/>
          </w:tcPr>
          <w:p w14:paraId="0CC35798" w14:textId="35DC4339" w:rsidR="007D65B5" w:rsidRDefault="00135660" w:rsidP="001D2660">
            <w:pPr>
              <w:autoSpaceDE w:val="0"/>
              <w:autoSpaceDN w:val="0"/>
              <w:adjustRightInd w:val="0"/>
              <w:spacing w:after="30" w:line="276" w:lineRule="auto"/>
              <w:rPr>
                <w:color w:val="000000"/>
                <w:sz w:val="22"/>
                <w:szCs w:val="22"/>
                <w:lang w:val="en-GB" w:eastAsia="en-GB"/>
              </w:rPr>
            </w:pPr>
            <w:r w:rsidRPr="00135660">
              <w:rPr>
                <w:b/>
                <w:color w:val="000000"/>
                <w:sz w:val="22"/>
                <w:szCs w:val="22"/>
                <w:u w:val="single"/>
                <w:lang w:val="en-GB" w:eastAsia="en-GB"/>
              </w:rPr>
              <w:t>Task 1</w:t>
            </w:r>
            <w:r w:rsidR="007D65B5">
              <w:rPr>
                <w:b/>
                <w:color w:val="000000"/>
                <w:sz w:val="22"/>
                <w:szCs w:val="22"/>
                <w:u w:val="single"/>
                <w:lang w:val="en-GB" w:eastAsia="en-GB"/>
              </w:rPr>
              <w:t xml:space="preserve"> </w:t>
            </w:r>
            <w:r w:rsidR="007D65B5">
              <w:rPr>
                <w:color w:val="000000"/>
                <w:sz w:val="22"/>
                <w:szCs w:val="22"/>
                <w:lang w:val="en-GB" w:eastAsia="en-GB"/>
              </w:rPr>
              <w:t xml:space="preserve">Look at the biomes and climate PowerPoint and resource then have a go at answering the questions and creating a postcard based on what you have found out. </w:t>
            </w:r>
          </w:p>
          <w:p w14:paraId="5E0BC0F0" w14:textId="03F5B239" w:rsidR="007D65B5" w:rsidRDefault="007D65B5" w:rsidP="001D2660">
            <w:pPr>
              <w:autoSpaceDE w:val="0"/>
              <w:autoSpaceDN w:val="0"/>
              <w:adjustRightInd w:val="0"/>
              <w:spacing w:after="30" w:line="276" w:lineRule="auto"/>
              <w:rPr>
                <w:color w:val="000000"/>
                <w:sz w:val="22"/>
                <w:szCs w:val="22"/>
                <w:lang w:val="en-GB" w:eastAsia="en-GB"/>
              </w:rPr>
            </w:pPr>
          </w:p>
          <w:p w14:paraId="03C2F1ED" w14:textId="689C01C2" w:rsidR="007D65B5" w:rsidRDefault="007D65B5" w:rsidP="001D2660">
            <w:pPr>
              <w:autoSpaceDE w:val="0"/>
              <w:autoSpaceDN w:val="0"/>
              <w:adjustRightInd w:val="0"/>
              <w:spacing w:after="30" w:line="276" w:lineRule="auto"/>
              <w:rPr>
                <w:color w:val="000000"/>
                <w:sz w:val="22"/>
                <w:szCs w:val="22"/>
                <w:lang w:val="en-GB" w:eastAsia="en-GB"/>
              </w:rPr>
            </w:pPr>
            <w:r w:rsidRPr="007D65B5">
              <w:rPr>
                <w:b/>
                <w:color w:val="000000"/>
                <w:sz w:val="22"/>
                <w:szCs w:val="22"/>
                <w:u w:val="single"/>
                <w:lang w:val="en-GB" w:eastAsia="en-GB"/>
              </w:rPr>
              <w:t xml:space="preserve">Task 2 </w:t>
            </w:r>
            <w:r>
              <w:rPr>
                <w:color w:val="000000"/>
                <w:sz w:val="22"/>
                <w:szCs w:val="22"/>
                <w:lang w:val="en-GB" w:eastAsia="en-GB"/>
              </w:rPr>
              <w:t xml:space="preserve">Complete the </w:t>
            </w:r>
            <w:r w:rsidR="007A7537">
              <w:rPr>
                <w:color w:val="000000"/>
                <w:sz w:val="22"/>
                <w:szCs w:val="22"/>
                <w:lang w:val="en-GB" w:eastAsia="en-GB"/>
              </w:rPr>
              <w:t>A</w:t>
            </w:r>
            <w:r>
              <w:rPr>
                <w:color w:val="000000"/>
                <w:sz w:val="22"/>
                <w:szCs w:val="22"/>
                <w:lang w:val="en-GB" w:eastAsia="en-GB"/>
              </w:rPr>
              <w:t>r</w:t>
            </w:r>
            <w:r w:rsidR="00DC5B1F">
              <w:rPr>
                <w:color w:val="000000"/>
                <w:sz w:val="22"/>
                <w:szCs w:val="22"/>
                <w:lang w:val="en-GB" w:eastAsia="en-GB"/>
              </w:rPr>
              <w:t>c</w:t>
            </w:r>
            <w:r>
              <w:rPr>
                <w:color w:val="000000"/>
                <w:sz w:val="22"/>
                <w:szCs w:val="22"/>
                <w:lang w:val="en-GB" w:eastAsia="en-GB"/>
              </w:rPr>
              <w:t xml:space="preserve">tic and Antarctic </w:t>
            </w:r>
            <w:r w:rsidR="00891E9E">
              <w:rPr>
                <w:color w:val="000000"/>
                <w:sz w:val="22"/>
                <w:szCs w:val="22"/>
                <w:lang w:val="en-GB" w:eastAsia="en-GB"/>
              </w:rPr>
              <w:t>V</w:t>
            </w:r>
            <w:r w:rsidR="007A7537">
              <w:rPr>
                <w:color w:val="000000"/>
                <w:sz w:val="22"/>
                <w:szCs w:val="22"/>
                <w:lang w:val="en-GB" w:eastAsia="en-GB"/>
              </w:rPr>
              <w:t xml:space="preserve">enn diagram activity. This includes 3 levels of difficulty for you to choose from and answers. As with the </w:t>
            </w:r>
            <w:r w:rsidR="00891E9E">
              <w:rPr>
                <w:color w:val="000000"/>
                <w:sz w:val="22"/>
                <w:szCs w:val="22"/>
                <w:lang w:val="en-GB" w:eastAsia="en-GB"/>
              </w:rPr>
              <w:t>3-</w:t>
            </w:r>
            <w:r w:rsidR="007A7537">
              <w:rPr>
                <w:color w:val="000000"/>
                <w:sz w:val="22"/>
                <w:szCs w:val="22"/>
                <w:lang w:val="en-GB" w:eastAsia="en-GB"/>
              </w:rPr>
              <w:t xml:space="preserve">star challenge you may also want to add some of your own facts when completing this task. </w:t>
            </w:r>
          </w:p>
          <w:p w14:paraId="2E0F17BC" w14:textId="140E5D9E" w:rsidR="007A7537" w:rsidRDefault="007A7537" w:rsidP="001D2660">
            <w:pPr>
              <w:autoSpaceDE w:val="0"/>
              <w:autoSpaceDN w:val="0"/>
              <w:adjustRightInd w:val="0"/>
              <w:spacing w:after="30" w:line="276" w:lineRule="auto"/>
              <w:rPr>
                <w:color w:val="000000"/>
                <w:sz w:val="22"/>
                <w:szCs w:val="22"/>
                <w:lang w:val="en-GB" w:eastAsia="en-GB"/>
              </w:rPr>
            </w:pPr>
          </w:p>
          <w:p w14:paraId="52F25B65" w14:textId="77777777" w:rsidR="007A7537" w:rsidRDefault="007A7537" w:rsidP="001D2660">
            <w:pPr>
              <w:autoSpaceDE w:val="0"/>
              <w:autoSpaceDN w:val="0"/>
              <w:adjustRightInd w:val="0"/>
              <w:spacing w:after="30" w:line="276" w:lineRule="auto"/>
              <w:rPr>
                <w:color w:val="000000"/>
                <w:sz w:val="22"/>
                <w:szCs w:val="22"/>
                <w:lang w:val="en-GB" w:eastAsia="en-GB"/>
              </w:rPr>
            </w:pPr>
            <w:r>
              <w:rPr>
                <w:b/>
                <w:color w:val="000000"/>
                <w:sz w:val="22"/>
                <w:szCs w:val="22"/>
                <w:u w:val="single"/>
                <w:lang w:val="en-GB" w:eastAsia="en-GB"/>
              </w:rPr>
              <w:t xml:space="preserve">Task 3 </w:t>
            </w:r>
            <w:r>
              <w:rPr>
                <w:color w:val="000000"/>
                <w:sz w:val="22"/>
                <w:szCs w:val="22"/>
                <w:lang w:val="en-GB" w:eastAsia="en-GB"/>
              </w:rPr>
              <w:t>Watch the video links,</w:t>
            </w:r>
          </w:p>
          <w:p w14:paraId="0F3A65ED" w14:textId="2DB354A5" w:rsidR="007A7537" w:rsidRDefault="00D91E07" w:rsidP="001D2660">
            <w:pPr>
              <w:autoSpaceDE w:val="0"/>
              <w:autoSpaceDN w:val="0"/>
              <w:adjustRightInd w:val="0"/>
              <w:spacing w:after="30" w:line="276" w:lineRule="auto"/>
            </w:pPr>
            <w:hyperlink r:id="rId14" w:tgtFrame="_blank" w:history="1">
              <w:r w:rsidR="007A7537" w:rsidRPr="007D65B5">
                <w:rPr>
                  <w:rFonts w:ascii="Calibri" w:hAnsi="Calibri" w:cs="Calibri"/>
                  <w:color w:val="0000FF"/>
                  <w:u w:val="single"/>
                  <w:bdr w:val="none" w:sz="0" w:space="0" w:color="auto" w:frame="1"/>
                </w:rPr>
                <w:t>Home Learning with BBC Bitesize - KS2 Primary Geography - Year 4 - BBC Bitesize</w:t>
              </w:r>
            </w:hyperlink>
          </w:p>
          <w:p w14:paraId="73186E85" w14:textId="77777777" w:rsidR="007A7537" w:rsidRPr="007A7537" w:rsidRDefault="00D91E07" w:rsidP="007A7537">
            <w:pPr>
              <w:shd w:val="clear" w:color="auto" w:fill="FFFFFF"/>
              <w:textAlignment w:val="baseline"/>
              <w:rPr>
                <w:rFonts w:ascii="Calibri" w:hAnsi="Calibri" w:cs="Calibri"/>
                <w:color w:val="000000"/>
                <w:szCs w:val="24"/>
                <w:lang w:val="en-GB" w:eastAsia="en-GB"/>
              </w:rPr>
            </w:pPr>
            <w:hyperlink r:id="rId15" w:tgtFrame="_blank" w:history="1">
              <w:r w:rsidR="007A7537" w:rsidRPr="007A7537">
                <w:rPr>
                  <w:rFonts w:ascii="Calibri" w:hAnsi="Calibri" w:cs="Calibri"/>
                  <w:color w:val="0000FF"/>
                  <w:szCs w:val="24"/>
                  <w:u w:val="single"/>
                  <w:bdr w:val="none" w:sz="0" w:space="0" w:color="auto" w:frame="1"/>
                  <w:lang w:val="en-GB" w:eastAsia="en-GB"/>
                </w:rPr>
                <w:t>What are the tropics and the polar circles? What is the equator? - Bing video</w:t>
              </w:r>
            </w:hyperlink>
          </w:p>
          <w:p w14:paraId="52FAB233" w14:textId="77777777" w:rsidR="007A7537" w:rsidRDefault="007A7537" w:rsidP="001D2660">
            <w:pPr>
              <w:autoSpaceDE w:val="0"/>
              <w:autoSpaceDN w:val="0"/>
              <w:adjustRightInd w:val="0"/>
              <w:spacing w:after="30" w:line="276" w:lineRule="auto"/>
              <w:rPr>
                <w:color w:val="000000"/>
                <w:sz w:val="22"/>
                <w:szCs w:val="22"/>
                <w:lang w:val="en-GB" w:eastAsia="en-GB"/>
              </w:rPr>
            </w:pPr>
          </w:p>
          <w:p w14:paraId="79922DDF" w14:textId="77777777" w:rsidR="00934E5E" w:rsidRDefault="007A7537" w:rsidP="007A7537">
            <w:pPr>
              <w:autoSpaceDE w:val="0"/>
              <w:autoSpaceDN w:val="0"/>
              <w:adjustRightInd w:val="0"/>
              <w:spacing w:after="30" w:line="276" w:lineRule="auto"/>
              <w:rPr>
                <w:color w:val="000000"/>
                <w:sz w:val="22"/>
                <w:szCs w:val="22"/>
                <w:lang w:val="en-GB" w:eastAsia="en-GB"/>
              </w:rPr>
            </w:pPr>
            <w:r>
              <w:rPr>
                <w:color w:val="000000"/>
                <w:sz w:val="22"/>
                <w:szCs w:val="22"/>
                <w:lang w:val="en-GB" w:eastAsia="en-GB"/>
              </w:rPr>
              <w:t xml:space="preserve">The second video is pretty tricky but does give an explanation as to what the Tropics of Cancer and Capricorn are (don’t worry you don’t need to be able to explain in your own words) it just gives you an understanding in case you wanted to know exactly what they were. Then have a go at the ‘Labelling key invisible lines’ activity. </w:t>
            </w:r>
          </w:p>
          <w:p w14:paraId="4EA1BCDF" w14:textId="77777777" w:rsidR="00DC5B1F" w:rsidRDefault="00DC5B1F" w:rsidP="007A7537">
            <w:pPr>
              <w:autoSpaceDE w:val="0"/>
              <w:autoSpaceDN w:val="0"/>
              <w:adjustRightInd w:val="0"/>
              <w:spacing w:after="30" w:line="276" w:lineRule="auto"/>
              <w:rPr>
                <w:color w:val="000000"/>
                <w:sz w:val="22"/>
                <w:szCs w:val="22"/>
                <w:lang w:val="en-GB" w:eastAsia="en-GB"/>
              </w:rPr>
            </w:pPr>
          </w:p>
          <w:p w14:paraId="00D2FAF3" w14:textId="77777777" w:rsidR="00DC5B1F" w:rsidRDefault="00DC5B1F" w:rsidP="007A7537">
            <w:pPr>
              <w:autoSpaceDE w:val="0"/>
              <w:autoSpaceDN w:val="0"/>
              <w:adjustRightInd w:val="0"/>
              <w:spacing w:after="30" w:line="276" w:lineRule="auto"/>
              <w:rPr>
                <w:color w:val="000000"/>
                <w:sz w:val="22"/>
                <w:szCs w:val="22"/>
                <w:lang w:val="en-GB" w:eastAsia="en-GB"/>
              </w:rPr>
            </w:pPr>
            <w:r>
              <w:rPr>
                <w:color w:val="000000"/>
                <w:sz w:val="22"/>
                <w:szCs w:val="22"/>
                <w:lang w:val="en-GB" w:eastAsia="en-GB"/>
              </w:rPr>
              <w:t>(Task 1 – Biomes, Climate PPT, World biomes and climate activity sheet)</w:t>
            </w:r>
          </w:p>
          <w:p w14:paraId="4652F11C" w14:textId="77777777" w:rsidR="00DC5B1F" w:rsidRDefault="00DC5B1F" w:rsidP="007A7537">
            <w:pPr>
              <w:autoSpaceDE w:val="0"/>
              <w:autoSpaceDN w:val="0"/>
              <w:adjustRightInd w:val="0"/>
              <w:spacing w:after="30" w:line="276" w:lineRule="auto"/>
              <w:rPr>
                <w:color w:val="000000"/>
                <w:sz w:val="22"/>
                <w:szCs w:val="22"/>
                <w:lang w:val="en-GB" w:eastAsia="en-GB"/>
              </w:rPr>
            </w:pPr>
            <w:r>
              <w:rPr>
                <w:color w:val="000000"/>
                <w:sz w:val="22"/>
                <w:szCs w:val="22"/>
                <w:lang w:val="en-GB" w:eastAsia="en-GB"/>
              </w:rPr>
              <w:t>(Task 2 – Arctic and Antarctic research activity)</w:t>
            </w:r>
          </w:p>
          <w:p w14:paraId="5245DE67" w14:textId="760DC726" w:rsidR="00DC5B1F" w:rsidRPr="007A7537" w:rsidRDefault="00DC5B1F" w:rsidP="007A7537">
            <w:pPr>
              <w:autoSpaceDE w:val="0"/>
              <w:autoSpaceDN w:val="0"/>
              <w:adjustRightInd w:val="0"/>
              <w:spacing w:after="30" w:line="276" w:lineRule="auto"/>
              <w:rPr>
                <w:color w:val="000000"/>
                <w:sz w:val="22"/>
                <w:szCs w:val="22"/>
                <w:lang w:val="en-GB" w:eastAsia="en-GB"/>
              </w:rPr>
            </w:pPr>
            <w:r>
              <w:rPr>
                <w:color w:val="000000"/>
                <w:sz w:val="22"/>
                <w:szCs w:val="22"/>
                <w:lang w:val="en-GB" w:eastAsia="en-GB"/>
              </w:rPr>
              <w:t>(Task 3 – Labelling key invisible lines activity sheet and answers)</w:t>
            </w:r>
          </w:p>
        </w:tc>
      </w:tr>
      <w:tr w:rsidR="00AA1E2F" w:rsidRPr="00D0320F" w14:paraId="17DB5AA2" w14:textId="77777777" w:rsidTr="007C3F2A">
        <w:trPr>
          <w:trHeight w:val="70"/>
        </w:trPr>
        <w:tc>
          <w:tcPr>
            <w:tcW w:w="1277" w:type="dxa"/>
            <w:shd w:val="clear" w:color="auto" w:fill="auto"/>
            <w:vAlign w:val="center"/>
          </w:tcPr>
          <w:p w14:paraId="7FE608A8" w14:textId="77777777" w:rsidR="00704A14" w:rsidRPr="00E113F5" w:rsidRDefault="00704A14" w:rsidP="00EF770C">
            <w:pPr>
              <w:pStyle w:val="NoSpacing"/>
              <w:jc w:val="center"/>
              <w:rPr>
                <w:b/>
                <w:sz w:val="28"/>
                <w:szCs w:val="28"/>
                <w:lang w:val="en-GB" w:eastAsia="en-GB"/>
              </w:rPr>
            </w:pPr>
            <w:r w:rsidRPr="00E113F5">
              <w:rPr>
                <w:b/>
                <w:sz w:val="28"/>
                <w:szCs w:val="28"/>
                <w:lang w:val="en-GB" w:eastAsia="en-GB"/>
              </w:rPr>
              <w:t xml:space="preserve">Topic </w:t>
            </w:r>
          </w:p>
          <w:p w14:paraId="228B9A3B" w14:textId="51BC9043" w:rsidR="00704A14" w:rsidRDefault="00704A14" w:rsidP="00EF770C">
            <w:pPr>
              <w:pStyle w:val="NoSpacing"/>
              <w:jc w:val="center"/>
              <w:rPr>
                <w:b/>
                <w:sz w:val="28"/>
                <w:szCs w:val="28"/>
                <w:lang w:val="en-GB" w:eastAsia="en-GB"/>
              </w:rPr>
            </w:pPr>
            <w:r w:rsidRPr="00E113F5">
              <w:rPr>
                <w:b/>
                <w:sz w:val="28"/>
                <w:szCs w:val="28"/>
                <w:lang w:val="en-GB" w:eastAsia="en-GB"/>
              </w:rPr>
              <w:t>Art</w:t>
            </w:r>
            <w:r w:rsidRPr="00742C7F">
              <w:rPr>
                <w:b/>
                <w:sz w:val="28"/>
                <w:szCs w:val="28"/>
                <w:lang w:val="en-GB" w:eastAsia="en-GB"/>
              </w:rPr>
              <w:t xml:space="preserve"> </w:t>
            </w:r>
          </w:p>
          <w:p w14:paraId="01B75F61" w14:textId="42F12DE5" w:rsidR="001D774E" w:rsidRPr="00742C7F" w:rsidRDefault="001D774E" w:rsidP="00EF770C">
            <w:pPr>
              <w:pStyle w:val="NoSpacing"/>
              <w:jc w:val="center"/>
              <w:rPr>
                <w:b/>
                <w:sz w:val="28"/>
                <w:szCs w:val="28"/>
                <w:lang w:val="en-GB" w:eastAsia="en-GB"/>
              </w:rPr>
            </w:pPr>
          </w:p>
        </w:tc>
        <w:tc>
          <w:tcPr>
            <w:tcW w:w="9491" w:type="dxa"/>
            <w:vAlign w:val="center"/>
          </w:tcPr>
          <w:p w14:paraId="404D7D19" w14:textId="67102E7B" w:rsidR="00742C7F" w:rsidRDefault="00E422F7" w:rsidP="00E422F7">
            <w:pPr>
              <w:pStyle w:val="NormalWeb"/>
              <w:shd w:val="clear" w:color="auto" w:fill="FFFFFF"/>
              <w:spacing w:before="0" w:beforeAutospacing="0" w:after="0" w:afterAutospacing="0"/>
              <w:jc w:val="center"/>
              <w:rPr>
                <w:color w:val="000000"/>
                <w:u w:val="single"/>
              </w:rPr>
            </w:pPr>
            <w:r>
              <w:rPr>
                <w:color w:val="000000"/>
                <w:u w:val="single"/>
              </w:rPr>
              <w:t>Andy Warhol</w:t>
            </w:r>
          </w:p>
          <w:p w14:paraId="72D2B0F3" w14:textId="46A09644" w:rsidR="003244FC" w:rsidRPr="00742C7F" w:rsidRDefault="00E113F5" w:rsidP="00E113F5">
            <w:pPr>
              <w:pStyle w:val="NormalWeb"/>
              <w:shd w:val="clear" w:color="auto" w:fill="FFFFFF"/>
              <w:spacing w:before="0" w:beforeAutospacing="0" w:after="0" w:afterAutospacing="0"/>
              <w:rPr>
                <w:color w:val="000000"/>
              </w:rPr>
            </w:pPr>
            <w:r>
              <w:rPr>
                <w:color w:val="000000"/>
              </w:rPr>
              <w:t xml:space="preserve"> </w:t>
            </w:r>
            <w:r w:rsidRPr="001D774E">
              <w:rPr>
                <w:b/>
                <w:color w:val="000000"/>
                <w:u w:val="single"/>
              </w:rPr>
              <w:t>Task 1</w:t>
            </w:r>
            <w:r>
              <w:rPr>
                <w:color w:val="000000"/>
              </w:rPr>
              <w:t xml:space="preserve"> </w:t>
            </w:r>
            <w:r w:rsidR="007A7537">
              <w:rPr>
                <w:color w:val="000000"/>
              </w:rPr>
              <w:t xml:space="preserve">Can you research an artist of your choosing who also uses printing to create their pieces. Then write up your research on the famous artist 2do on purple mash. Remember to include some life history of artist, previous careers they may have had, family life, date of birth, where they studied art if they did, a description of their style/movement of art, </w:t>
            </w:r>
            <w:r w:rsidR="001D774E">
              <w:rPr>
                <w:color w:val="000000"/>
              </w:rPr>
              <w:t xml:space="preserve">your opinions on their art, the impact their art has had. If you chose to complete this task on the Purple Mash template then we may be able to add it into your sketch book once we return to school. </w:t>
            </w:r>
          </w:p>
        </w:tc>
      </w:tr>
      <w:tr w:rsidR="003244FC" w:rsidRPr="00D0320F" w14:paraId="3164CD66" w14:textId="77777777" w:rsidTr="007C3F2A">
        <w:trPr>
          <w:trHeight w:val="70"/>
        </w:trPr>
        <w:tc>
          <w:tcPr>
            <w:tcW w:w="1277" w:type="dxa"/>
            <w:shd w:val="clear" w:color="auto" w:fill="auto"/>
            <w:vAlign w:val="center"/>
          </w:tcPr>
          <w:p w14:paraId="1E3E48C4" w14:textId="09DA0A50" w:rsidR="00891E9E" w:rsidRDefault="00891E9E" w:rsidP="00EF770C">
            <w:pPr>
              <w:pStyle w:val="NoSpacing"/>
              <w:jc w:val="center"/>
              <w:rPr>
                <w:b/>
                <w:sz w:val="28"/>
                <w:szCs w:val="28"/>
                <w:lang w:val="en-GB" w:eastAsia="en-GB"/>
              </w:rPr>
            </w:pPr>
          </w:p>
          <w:p w14:paraId="0CCA5769" w14:textId="77777777" w:rsidR="00891E9E" w:rsidRDefault="00891E9E" w:rsidP="00EF770C">
            <w:pPr>
              <w:pStyle w:val="NoSpacing"/>
              <w:jc w:val="center"/>
              <w:rPr>
                <w:b/>
                <w:sz w:val="28"/>
                <w:szCs w:val="28"/>
                <w:lang w:val="en-GB" w:eastAsia="en-GB"/>
              </w:rPr>
            </w:pPr>
          </w:p>
          <w:p w14:paraId="7154498D" w14:textId="052958BF" w:rsidR="003244FC" w:rsidRPr="00E113F5" w:rsidRDefault="003244FC" w:rsidP="00EF770C">
            <w:pPr>
              <w:pStyle w:val="NoSpacing"/>
              <w:jc w:val="center"/>
              <w:rPr>
                <w:b/>
                <w:sz w:val="28"/>
                <w:szCs w:val="28"/>
                <w:lang w:val="en-GB" w:eastAsia="en-GB"/>
              </w:rPr>
            </w:pPr>
            <w:r>
              <w:rPr>
                <w:b/>
                <w:sz w:val="28"/>
                <w:szCs w:val="28"/>
                <w:lang w:val="en-GB" w:eastAsia="en-GB"/>
              </w:rPr>
              <w:t>RE</w:t>
            </w:r>
          </w:p>
        </w:tc>
        <w:tc>
          <w:tcPr>
            <w:tcW w:w="9491" w:type="dxa"/>
            <w:vAlign w:val="center"/>
          </w:tcPr>
          <w:p w14:paraId="2E31E875" w14:textId="77777777" w:rsidR="00891E9E" w:rsidRDefault="00891E9E" w:rsidP="003244FC">
            <w:pPr>
              <w:pStyle w:val="NormalWeb"/>
              <w:shd w:val="clear" w:color="auto" w:fill="FFFFFF"/>
              <w:spacing w:before="0" w:beforeAutospacing="0" w:after="0" w:afterAutospacing="0"/>
              <w:rPr>
                <w:b/>
                <w:color w:val="000000"/>
              </w:rPr>
            </w:pPr>
          </w:p>
          <w:p w14:paraId="6068836D" w14:textId="567A5594" w:rsidR="003244FC" w:rsidRDefault="00E95581" w:rsidP="003244FC">
            <w:pPr>
              <w:pStyle w:val="NormalWeb"/>
              <w:shd w:val="clear" w:color="auto" w:fill="FFFFFF"/>
              <w:spacing w:before="0" w:beforeAutospacing="0" w:after="0" w:afterAutospacing="0"/>
              <w:rPr>
                <w:color w:val="000000"/>
              </w:rPr>
            </w:pPr>
            <w:r w:rsidRPr="0066690A">
              <w:rPr>
                <w:b/>
                <w:color w:val="000000"/>
              </w:rPr>
              <w:t>Task 1</w:t>
            </w:r>
            <w:r w:rsidR="0066690A" w:rsidRPr="0066690A">
              <w:rPr>
                <w:color w:val="000000"/>
              </w:rPr>
              <w:t xml:space="preserve"> – To read through the Christmas Story PPT</w:t>
            </w:r>
          </w:p>
          <w:p w14:paraId="29D6C9CB" w14:textId="77777777" w:rsidR="001948E1" w:rsidRDefault="0066690A" w:rsidP="003244FC">
            <w:pPr>
              <w:pStyle w:val="NormalWeb"/>
              <w:shd w:val="clear" w:color="auto" w:fill="FFFFFF"/>
              <w:spacing w:before="0" w:beforeAutospacing="0" w:after="0" w:afterAutospacing="0"/>
              <w:rPr>
                <w:color w:val="000000"/>
              </w:rPr>
            </w:pPr>
            <w:r w:rsidRPr="0066690A">
              <w:rPr>
                <w:b/>
                <w:color w:val="000000"/>
              </w:rPr>
              <w:t>Task 2</w:t>
            </w:r>
            <w:r>
              <w:rPr>
                <w:color w:val="000000"/>
              </w:rPr>
              <w:t>-   To sequence the Christmas story using one of the resources provided on the website</w:t>
            </w:r>
            <w:r w:rsidR="001948E1">
              <w:rPr>
                <w:color w:val="000000"/>
              </w:rPr>
              <w:t>.</w:t>
            </w:r>
          </w:p>
          <w:p w14:paraId="4996987D" w14:textId="4BAF943D" w:rsidR="00891E9E" w:rsidRPr="0066690A" w:rsidRDefault="00891E9E" w:rsidP="003244FC">
            <w:pPr>
              <w:pStyle w:val="NormalWeb"/>
              <w:shd w:val="clear" w:color="auto" w:fill="FFFFFF"/>
              <w:spacing w:before="0" w:beforeAutospacing="0" w:after="0" w:afterAutospacing="0"/>
              <w:rPr>
                <w:color w:val="000000"/>
              </w:rPr>
            </w:pPr>
          </w:p>
        </w:tc>
      </w:tr>
      <w:tr w:rsidR="00AA1E2F" w:rsidRPr="00D0320F" w14:paraId="38A1AF47" w14:textId="77777777" w:rsidTr="007C3F2A">
        <w:trPr>
          <w:trHeight w:val="1249"/>
        </w:trPr>
        <w:tc>
          <w:tcPr>
            <w:tcW w:w="1277" w:type="dxa"/>
            <w:shd w:val="clear" w:color="auto" w:fill="auto"/>
            <w:vAlign w:val="center"/>
          </w:tcPr>
          <w:p w14:paraId="404C9898" w14:textId="77777777" w:rsidR="00C76F04" w:rsidRPr="008145DD" w:rsidRDefault="00C76F04" w:rsidP="00EF770C">
            <w:pPr>
              <w:pStyle w:val="NoSpacing"/>
              <w:jc w:val="center"/>
              <w:rPr>
                <w:b/>
                <w:sz w:val="28"/>
                <w:szCs w:val="28"/>
                <w:lang w:val="en-GB" w:eastAsia="en-GB"/>
              </w:rPr>
            </w:pPr>
            <w:r w:rsidRPr="008145DD">
              <w:rPr>
                <w:b/>
                <w:sz w:val="28"/>
                <w:lang w:val="en-GB"/>
              </w:rPr>
              <w:lastRenderedPageBreak/>
              <w:t>Topic</w:t>
            </w:r>
          </w:p>
          <w:p w14:paraId="5404FDB0" w14:textId="744EDC84" w:rsidR="00C76F04" w:rsidRPr="00D0320F" w:rsidRDefault="00C76F04" w:rsidP="00EF770C">
            <w:pPr>
              <w:pStyle w:val="NoSpacing"/>
              <w:jc w:val="center"/>
              <w:rPr>
                <w:b/>
                <w:sz w:val="28"/>
                <w:szCs w:val="28"/>
                <w:lang w:val="en-GB" w:eastAsia="en-GB"/>
              </w:rPr>
            </w:pPr>
            <w:r w:rsidRPr="008145DD">
              <w:rPr>
                <w:b/>
                <w:sz w:val="28"/>
                <w:szCs w:val="28"/>
                <w:lang w:val="en-GB" w:eastAsia="en-GB"/>
              </w:rPr>
              <w:t>(Science)</w:t>
            </w:r>
          </w:p>
        </w:tc>
        <w:tc>
          <w:tcPr>
            <w:tcW w:w="9491" w:type="dxa"/>
            <w:vAlign w:val="center"/>
          </w:tcPr>
          <w:p w14:paraId="497A5DA1" w14:textId="503B8D88" w:rsidR="00B85590" w:rsidRPr="00E113F5" w:rsidRDefault="00B85590" w:rsidP="009823AF">
            <w:pPr>
              <w:pStyle w:val="NormalWeb"/>
              <w:shd w:val="clear" w:color="auto" w:fill="FFFFFF"/>
              <w:spacing w:before="0" w:beforeAutospacing="0" w:after="0" w:afterAutospacing="0"/>
              <w:rPr>
                <w:color w:val="000000"/>
              </w:rPr>
            </w:pPr>
            <w:r w:rsidRPr="00E113F5">
              <w:rPr>
                <w:b/>
                <w:color w:val="000000"/>
              </w:rPr>
              <w:t xml:space="preserve">Task 1 – </w:t>
            </w:r>
            <w:r w:rsidR="00E113F5">
              <w:rPr>
                <w:b/>
                <w:color w:val="000000"/>
              </w:rPr>
              <w:t xml:space="preserve">   </w:t>
            </w:r>
            <w:r w:rsidR="00E113F5" w:rsidRPr="00E113F5">
              <w:rPr>
                <w:color w:val="000000"/>
              </w:rPr>
              <w:t>To complete the night and Day task from last week</w:t>
            </w:r>
          </w:p>
          <w:p w14:paraId="7BF6CFE6" w14:textId="2D557834" w:rsidR="00786C65" w:rsidRPr="00E113F5" w:rsidRDefault="00B85590" w:rsidP="009823AF">
            <w:pPr>
              <w:pStyle w:val="NormalWeb"/>
              <w:shd w:val="clear" w:color="auto" w:fill="FFFFFF"/>
              <w:spacing w:before="0" w:beforeAutospacing="0" w:after="0" w:afterAutospacing="0"/>
              <w:rPr>
                <w:color w:val="000000"/>
              </w:rPr>
            </w:pPr>
            <w:r w:rsidRPr="00E113F5">
              <w:rPr>
                <w:b/>
                <w:color w:val="000000"/>
              </w:rPr>
              <w:t xml:space="preserve">Task 2 </w:t>
            </w:r>
            <w:r w:rsidR="004C5C62" w:rsidRPr="00E113F5">
              <w:rPr>
                <w:b/>
                <w:color w:val="000000"/>
              </w:rPr>
              <w:t>–</w:t>
            </w:r>
            <w:r w:rsidR="00E113F5" w:rsidRPr="00E113F5">
              <w:rPr>
                <w:b/>
                <w:color w:val="000000"/>
              </w:rPr>
              <w:t xml:space="preserve">    </w:t>
            </w:r>
            <w:r w:rsidR="00E113F5" w:rsidRPr="00E113F5">
              <w:rPr>
                <w:color w:val="000000"/>
              </w:rPr>
              <w:t xml:space="preserve">To </w:t>
            </w:r>
            <w:r w:rsidR="00DE5C20">
              <w:rPr>
                <w:color w:val="000000"/>
              </w:rPr>
              <w:t xml:space="preserve">read the PPT on </w:t>
            </w:r>
            <w:r w:rsidR="00E113F5" w:rsidRPr="00E113F5">
              <w:rPr>
                <w:color w:val="000000"/>
              </w:rPr>
              <w:t>Day and Night International</w:t>
            </w:r>
            <w:r w:rsidR="008145DD">
              <w:rPr>
                <w:color w:val="000000"/>
              </w:rPr>
              <w:t xml:space="preserve"> and have a go at the activity sheets linked to this PPT.</w:t>
            </w:r>
          </w:p>
          <w:p w14:paraId="0157C121" w14:textId="50A592B2" w:rsidR="00786C65" w:rsidRPr="00E113F5" w:rsidRDefault="00786C65" w:rsidP="009823AF">
            <w:pPr>
              <w:pStyle w:val="NormalWeb"/>
              <w:shd w:val="clear" w:color="auto" w:fill="FFFFFF"/>
              <w:spacing w:before="0" w:beforeAutospacing="0" w:after="0" w:afterAutospacing="0"/>
              <w:rPr>
                <w:color w:val="000000"/>
              </w:rPr>
            </w:pPr>
            <w:r w:rsidRPr="00E113F5">
              <w:rPr>
                <w:b/>
                <w:color w:val="000000"/>
              </w:rPr>
              <w:t>Task 3 –</w:t>
            </w:r>
            <w:r w:rsidRPr="00E113F5">
              <w:rPr>
                <w:color w:val="000000"/>
              </w:rPr>
              <w:t xml:space="preserve">. </w:t>
            </w:r>
            <w:r w:rsidR="00DF4518">
              <w:rPr>
                <w:color w:val="000000"/>
              </w:rPr>
              <w:t>Have a go at the extra challenges on the end of the PPT</w:t>
            </w:r>
            <w:r w:rsidR="008145DD">
              <w:rPr>
                <w:color w:val="000000"/>
              </w:rPr>
              <w:t xml:space="preserve">, using the ‘Time Zone Challenge Cards’. </w:t>
            </w:r>
          </w:p>
          <w:p w14:paraId="4A6A6B7B" w14:textId="2632CB7B" w:rsidR="007537AB" w:rsidRDefault="007537AB" w:rsidP="009823AF">
            <w:pPr>
              <w:pStyle w:val="NormalWeb"/>
              <w:shd w:val="clear" w:color="auto" w:fill="FFFFFF"/>
              <w:spacing w:before="0" w:beforeAutospacing="0" w:after="0" w:afterAutospacing="0"/>
              <w:rPr>
                <w:color w:val="000000"/>
              </w:rPr>
            </w:pPr>
          </w:p>
          <w:p w14:paraId="05B4E236" w14:textId="309D3AA0" w:rsidR="00DC5B1F" w:rsidRDefault="00DC5B1F" w:rsidP="009823AF">
            <w:pPr>
              <w:pStyle w:val="NormalWeb"/>
              <w:shd w:val="clear" w:color="auto" w:fill="FFFFFF"/>
              <w:spacing w:before="0" w:beforeAutospacing="0" w:after="0" w:afterAutospacing="0"/>
              <w:rPr>
                <w:color w:val="000000"/>
              </w:rPr>
            </w:pPr>
            <w:r>
              <w:rPr>
                <w:color w:val="000000"/>
              </w:rPr>
              <w:t>(Task 1 – see last week’s resources_</w:t>
            </w:r>
          </w:p>
          <w:p w14:paraId="1ADED02A" w14:textId="7F94B614" w:rsidR="00DC5B1F" w:rsidRDefault="00DC5B1F" w:rsidP="009823AF">
            <w:pPr>
              <w:pStyle w:val="NormalWeb"/>
              <w:shd w:val="clear" w:color="auto" w:fill="FFFFFF"/>
              <w:spacing w:before="0" w:beforeAutospacing="0" w:after="0" w:afterAutospacing="0"/>
              <w:rPr>
                <w:color w:val="000000"/>
              </w:rPr>
            </w:pPr>
            <w:r>
              <w:rPr>
                <w:color w:val="000000"/>
              </w:rPr>
              <w:t>(Task 2 – Day and Night International PPT and activity sheet, Time zones by country map)</w:t>
            </w:r>
          </w:p>
          <w:p w14:paraId="4747E381" w14:textId="77777777" w:rsidR="00AC7355" w:rsidRDefault="0042053C" w:rsidP="009823AF">
            <w:pPr>
              <w:pStyle w:val="NormalWeb"/>
              <w:shd w:val="clear" w:color="auto" w:fill="FFFFFF"/>
              <w:spacing w:before="0" w:beforeAutospacing="0" w:after="0" w:afterAutospacing="0"/>
              <w:rPr>
                <w:color w:val="000000"/>
              </w:rPr>
            </w:pPr>
            <w:r>
              <w:rPr>
                <w:color w:val="000000"/>
              </w:rPr>
              <w:t>(</w:t>
            </w:r>
            <w:r w:rsidR="00DC5B1F">
              <w:rPr>
                <w:color w:val="000000"/>
              </w:rPr>
              <w:t xml:space="preserve">Task 3 </w:t>
            </w:r>
            <w:r>
              <w:rPr>
                <w:color w:val="000000"/>
              </w:rPr>
              <w:t>–</w:t>
            </w:r>
            <w:r w:rsidR="00DC5B1F">
              <w:rPr>
                <w:color w:val="000000"/>
              </w:rPr>
              <w:t xml:space="preserve"> </w:t>
            </w:r>
            <w:r>
              <w:rPr>
                <w:color w:val="000000"/>
              </w:rPr>
              <w:t xml:space="preserve">Time zone challenge cards) </w:t>
            </w:r>
          </w:p>
          <w:p w14:paraId="5E853DD3" w14:textId="30083E39" w:rsidR="00891E9E" w:rsidRPr="0005169C" w:rsidRDefault="00891E9E" w:rsidP="009823AF">
            <w:pPr>
              <w:pStyle w:val="NormalWeb"/>
              <w:shd w:val="clear" w:color="auto" w:fill="FFFFFF"/>
              <w:spacing w:before="0" w:beforeAutospacing="0" w:after="0" w:afterAutospacing="0"/>
              <w:rPr>
                <w:color w:val="000000"/>
              </w:rPr>
            </w:pPr>
          </w:p>
        </w:tc>
      </w:tr>
      <w:tr w:rsidR="00AA1E2F" w:rsidRPr="00D0320F" w14:paraId="2B3BA617" w14:textId="77777777" w:rsidTr="007C3F2A">
        <w:trPr>
          <w:trHeight w:val="70"/>
        </w:trPr>
        <w:tc>
          <w:tcPr>
            <w:tcW w:w="1277" w:type="dxa"/>
            <w:shd w:val="clear" w:color="auto" w:fill="auto"/>
            <w:vAlign w:val="center"/>
          </w:tcPr>
          <w:p w14:paraId="4E697465" w14:textId="77777777" w:rsidR="007C26B7" w:rsidRDefault="007C26B7" w:rsidP="00E113F5">
            <w:pPr>
              <w:pStyle w:val="NoSpacing"/>
              <w:jc w:val="center"/>
              <w:rPr>
                <w:b/>
                <w:sz w:val="28"/>
                <w:szCs w:val="28"/>
                <w:lang w:val="en-GB" w:eastAsia="en-GB"/>
              </w:rPr>
            </w:pPr>
          </w:p>
          <w:p w14:paraId="15DE53A8" w14:textId="77777777" w:rsidR="007C26B7" w:rsidRDefault="007C26B7" w:rsidP="00E113F5">
            <w:pPr>
              <w:pStyle w:val="NoSpacing"/>
              <w:jc w:val="center"/>
              <w:rPr>
                <w:b/>
                <w:sz w:val="28"/>
                <w:szCs w:val="28"/>
                <w:lang w:val="en-GB" w:eastAsia="en-GB"/>
              </w:rPr>
            </w:pPr>
          </w:p>
          <w:p w14:paraId="7D2D1B1A" w14:textId="3EA332BD" w:rsidR="002F0E23" w:rsidRPr="00D0320F" w:rsidRDefault="002F0E23" w:rsidP="00E113F5">
            <w:pPr>
              <w:pStyle w:val="NoSpacing"/>
              <w:jc w:val="center"/>
              <w:rPr>
                <w:b/>
                <w:sz w:val="28"/>
                <w:szCs w:val="28"/>
                <w:lang w:val="en-GB" w:eastAsia="en-GB"/>
              </w:rPr>
            </w:pPr>
            <w:r>
              <w:rPr>
                <w:b/>
                <w:sz w:val="28"/>
                <w:szCs w:val="28"/>
                <w:lang w:val="en-GB" w:eastAsia="en-GB"/>
              </w:rPr>
              <w:t>German</w:t>
            </w:r>
          </w:p>
        </w:tc>
        <w:tc>
          <w:tcPr>
            <w:tcW w:w="9491" w:type="dxa"/>
            <w:vAlign w:val="center"/>
          </w:tcPr>
          <w:p w14:paraId="068EB9B4" w14:textId="45450465" w:rsidR="00E113F5" w:rsidRPr="00E113F5" w:rsidRDefault="00E113F5" w:rsidP="00E113F5">
            <w:pPr>
              <w:pStyle w:val="NormalWeb"/>
              <w:shd w:val="clear" w:color="auto" w:fill="FFFFFF"/>
              <w:rPr>
                <w:b/>
                <w:bCs/>
                <w:color w:val="000000"/>
                <w:u w:val="single"/>
              </w:rPr>
            </w:pPr>
            <w:r w:rsidRPr="00E113F5">
              <w:rPr>
                <w:rFonts w:ascii="Calibri" w:hAnsi="Calibri" w:cs="Calibri"/>
                <w:color w:val="000000"/>
                <w:u w:val="single"/>
              </w:rPr>
              <w:t>This week we will be learning days of the week. </w:t>
            </w:r>
          </w:p>
          <w:p w14:paraId="2C76CF96" w14:textId="18D5DF3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Link into </w:t>
            </w:r>
            <w:r w:rsidRPr="00E113F5">
              <w:rPr>
                <w:rFonts w:ascii="Calibri" w:hAnsi="Calibri" w:cs="Calibri"/>
                <w:b/>
                <w:bCs/>
                <w:color w:val="000000"/>
                <w:szCs w:val="24"/>
                <w:lang w:val="en-GB" w:eastAsia="en-GB"/>
              </w:rPr>
              <w:t xml:space="preserve">Linguascope - Elementary </w:t>
            </w:r>
            <w:r w:rsidR="00DE5C20">
              <w:rPr>
                <w:rFonts w:ascii="Calibri" w:hAnsi="Calibri" w:cs="Calibri"/>
                <w:b/>
                <w:bCs/>
                <w:color w:val="000000"/>
                <w:szCs w:val="24"/>
                <w:lang w:val="en-GB" w:eastAsia="en-GB"/>
              </w:rPr>
              <w:t>–</w:t>
            </w:r>
            <w:r w:rsidRPr="00E113F5">
              <w:rPr>
                <w:rFonts w:ascii="Calibri" w:hAnsi="Calibri" w:cs="Calibri"/>
                <w:b/>
                <w:bCs/>
                <w:color w:val="000000"/>
                <w:szCs w:val="24"/>
                <w:lang w:val="en-GB" w:eastAsia="en-GB"/>
              </w:rPr>
              <w:t xml:space="preserve"> Wochen</w:t>
            </w:r>
            <w:r w:rsidR="00DE5C20">
              <w:rPr>
                <w:rFonts w:ascii="Calibri" w:hAnsi="Calibri" w:cs="Calibri"/>
                <w:b/>
                <w:bCs/>
                <w:color w:val="000000"/>
                <w:szCs w:val="24"/>
                <w:lang w:val="en-GB" w:eastAsia="en-GB"/>
              </w:rPr>
              <w:t xml:space="preserve"> </w:t>
            </w:r>
            <w:r w:rsidRPr="00E113F5">
              <w:rPr>
                <w:rFonts w:ascii="Calibri" w:hAnsi="Calibri" w:cs="Calibri"/>
                <w:b/>
                <w:bCs/>
                <w:color w:val="000000"/>
                <w:szCs w:val="24"/>
                <w:lang w:val="en-GB" w:eastAsia="en-GB"/>
              </w:rPr>
              <w:t> </w:t>
            </w:r>
          </w:p>
          <w:p w14:paraId="4371DCDB" w14:textId="7777777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To access these resources, please follow the steps below:  </w:t>
            </w:r>
          </w:p>
          <w:p w14:paraId="0232A377" w14:textId="7777777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1.    CONNECT:     </w:t>
            </w:r>
            <w:hyperlink r:id="rId16" w:tgtFrame="_blank" w:history="1">
              <w:r w:rsidRPr="00E113F5">
                <w:rPr>
                  <w:rFonts w:ascii="Calibri" w:hAnsi="Calibri" w:cs="Calibri"/>
                  <w:color w:val="0000FF"/>
                  <w:szCs w:val="24"/>
                  <w:u w:val="single"/>
                  <w:bdr w:val="none" w:sz="0" w:space="0" w:color="auto" w:frame="1"/>
                  <w:lang w:val="en-GB" w:eastAsia="en-GB"/>
                </w:rPr>
                <w:t>www.Linguascope.com</w:t>
              </w:r>
            </w:hyperlink>
          </w:p>
          <w:p w14:paraId="220E2F13" w14:textId="77777777" w:rsidR="00AB32E4" w:rsidRDefault="00E113F5" w:rsidP="00C63A31">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2.    LOG IN:         valley1           Password: german20 </w:t>
            </w:r>
          </w:p>
          <w:p w14:paraId="4675AB5B" w14:textId="2BEF9AB0" w:rsidR="00891E9E" w:rsidRPr="00C63A31" w:rsidRDefault="00891E9E" w:rsidP="00C63A31">
            <w:pPr>
              <w:shd w:val="clear" w:color="auto" w:fill="FFFFFF"/>
              <w:rPr>
                <w:rFonts w:ascii="Calibri" w:hAnsi="Calibri" w:cs="Calibri"/>
                <w:color w:val="000000"/>
                <w:szCs w:val="24"/>
                <w:lang w:val="en-GB" w:eastAsia="en-GB"/>
              </w:rPr>
            </w:pPr>
          </w:p>
        </w:tc>
      </w:tr>
    </w:tbl>
    <w:p w14:paraId="1747F184" w14:textId="4B60526C" w:rsidR="0058052A" w:rsidRDefault="0058052A" w:rsidP="006113C0">
      <w:pPr>
        <w:jc w:val="both"/>
        <w:rPr>
          <w:sz w:val="28"/>
          <w:szCs w:val="28"/>
        </w:rPr>
      </w:pPr>
    </w:p>
    <w:tbl>
      <w:tblPr>
        <w:tblStyle w:val="TableGrid"/>
        <w:tblW w:w="0" w:type="auto"/>
        <w:tblInd w:w="-714" w:type="dxa"/>
        <w:tblLook w:val="04A0" w:firstRow="1" w:lastRow="0" w:firstColumn="1" w:lastColumn="0" w:noHBand="0" w:noVBand="1"/>
      </w:tblPr>
      <w:tblGrid>
        <w:gridCol w:w="1276"/>
        <w:gridCol w:w="1418"/>
        <w:gridCol w:w="1276"/>
        <w:gridCol w:w="1417"/>
        <w:gridCol w:w="1559"/>
        <w:gridCol w:w="1134"/>
        <w:gridCol w:w="1560"/>
        <w:gridCol w:w="1553"/>
      </w:tblGrid>
      <w:tr w:rsidR="00057332" w:rsidRPr="00C63A31" w14:paraId="75B026D1" w14:textId="77777777" w:rsidTr="006271FC">
        <w:tc>
          <w:tcPr>
            <w:tcW w:w="1276" w:type="dxa"/>
          </w:tcPr>
          <w:p w14:paraId="1E6884CC" w14:textId="77777777" w:rsidR="0042053C" w:rsidRPr="00C63A31" w:rsidRDefault="0042053C" w:rsidP="006113C0">
            <w:pPr>
              <w:jc w:val="both"/>
              <w:rPr>
                <w:sz w:val="22"/>
                <w:szCs w:val="28"/>
              </w:rPr>
            </w:pPr>
          </w:p>
        </w:tc>
        <w:tc>
          <w:tcPr>
            <w:tcW w:w="1418" w:type="dxa"/>
          </w:tcPr>
          <w:p w14:paraId="2ABB53D0" w14:textId="79759E0C" w:rsidR="0042053C" w:rsidRPr="00C63A31" w:rsidRDefault="009E1D57" w:rsidP="006113C0">
            <w:pPr>
              <w:jc w:val="both"/>
              <w:rPr>
                <w:sz w:val="22"/>
                <w:szCs w:val="28"/>
              </w:rPr>
            </w:pPr>
            <w:r w:rsidRPr="00C63A31">
              <w:rPr>
                <w:sz w:val="22"/>
                <w:szCs w:val="28"/>
              </w:rPr>
              <w:t>20 mins</w:t>
            </w:r>
          </w:p>
        </w:tc>
        <w:tc>
          <w:tcPr>
            <w:tcW w:w="1276" w:type="dxa"/>
          </w:tcPr>
          <w:p w14:paraId="6F8B13E6" w14:textId="3A3A3E03" w:rsidR="0042053C" w:rsidRPr="00C63A31" w:rsidRDefault="009E1D57" w:rsidP="006113C0">
            <w:pPr>
              <w:jc w:val="both"/>
              <w:rPr>
                <w:sz w:val="22"/>
                <w:szCs w:val="28"/>
              </w:rPr>
            </w:pPr>
            <w:r w:rsidRPr="00C63A31">
              <w:rPr>
                <w:sz w:val="22"/>
                <w:szCs w:val="28"/>
              </w:rPr>
              <w:t>30</w:t>
            </w:r>
            <w:r w:rsidR="00057332" w:rsidRPr="00C63A31">
              <w:rPr>
                <w:sz w:val="22"/>
                <w:szCs w:val="28"/>
              </w:rPr>
              <w:t xml:space="preserve"> </w:t>
            </w:r>
            <w:r w:rsidRPr="00C63A31">
              <w:rPr>
                <w:sz w:val="22"/>
                <w:szCs w:val="28"/>
              </w:rPr>
              <w:t>mins</w:t>
            </w:r>
          </w:p>
        </w:tc>
        <w:tc>
          <w:tcPr>
            <w:tcW w:w="1417" w:type="dxa"/>
          </w:tcPr>
          <w:p w14:paraId="45874761" w14:textId="6769C451" w:rsidR="0042053C" w:rsidRPr="00C63A31" w:rsidRDefault="009E1D57" w:rsidP="006113C0">
            <w:pPr>
              <w:jc w:val="both"/>
              <w:rPr>
                <w:sz w:val="22"/>
                <w:szCs w:val="28"/>
              </w:rPr>
            </w:pPr>
            <w:r w:rsidRPr="00C63A31">
              <w:rPr>
                <w:sz w:val="22"/>
                <w:szCs w:val="28"/>
              </w:rPr>
              <w:t>20</w:t>
            </w:r>
            <w:r w:rsidR="00057332" w:rsidRPr="00C63A31">
              <w:rPr>
                <w:sz w:val="22"/>
                <w:szCs w:val="28"/>
              </w:rPr>
              <w:t xml:space="preserve"> </w:t>
            </w:r>
            <w:r w:rsidRPr="00C63A31">
              <w:rPr>
                <w:sz w:val="22"/>
                <w:szCs w:val="28"/>
              </w:rPr>
              <w:t>mins</w:t>
            </w:r>
            <w:r w:rsidR="00057332" w:rsidRPr="00C63A31">
              <w:rPr>
                <w:sz w:val="22"/>
                <w:szCs w:val="28"/>
              </w:rPr>
              <w:t xml:space="preserve"> </w:t>
            </w:r>
          </w:p>
        </w:tc>
        <w:tc>
          <w:tcPr>
            <w:tcW w:w="1559" w:type="dxa"/>
          </w:tcPr>
          <w:p w14:paraId="71CA3292" w14:textId="440E8CA9" w:rsidR="0042053C" w:rsidRPr="00C63A31" w:rsidRDefault="00057332" w:rsidP="006113C0">
            <w:pPr>
              <w:jc w:val="both"/>
              <w:rPr>
                <w:sz w:val="22"/>
                <w:szCs w:val="28"/>
              </w:rPr>
            </w:pPr>
            <w:r w:rsidRPr="00C63A31">
              <w:rPr>
                <w:sz w:val="22"/>
                <w:szCs w:val="28"/>
              </w:rPr>
              <w:t>45-60 mins</w:t>
            </w:r>
          </w:p>
        </w:tc>
        <w:tc>
          <w:tcPr>
            <w:tcW w:w="1134" w:type="dxa"/>
          </w:tcPr>
          <w:p w14:paraId="7502FF2D" w14:textId="114A12AC" w:rsidR="0042053C" w:rsidRPr="00C63A31" w:rsidRDefault="00057332" w:rsidP="006113C0">
            <w:pPr>
              <w:jc w:val="both"/>
              <w:rPr>
                <w:sz w:val="22"/>
                <w:szCs w:val="28"/>
              </w:rPr>
            </w:pPr>
            <w:r w:rsidRPr="00C63A31">
              <w:rPr>
                <w:sz w:val="22"/>
                <w:szCs w:val="28"/>
              </w:rPr>
              <w:t>20 mins</w:t>
            </w:r>
          </w:p>
        </w:tc>
        <w:tc>
          <w:tcPr>
            <w:tcW w:w="1560" w:type="dxa"/>
          </w:tcPr>
          <w:p w14:paraId="0F04502B" w14:textId="469D3111" w:rsidR="0042053C" w:rsidRPr="00C63A31" w:rsidRDefault="006271FC" w:rsidP="006113C0">
            <w:pPr>
              <w:jc w:val="both"/>
              <w:rPr>
                <w:sz w:val="22"/>
                <w:szCs w:val="28"/>
              </w:rPr>
            </w:pPr>
            <w:r>
              <w:rPr>
                <w:sz w:val="22"/>
                <w:szCs w:val="28"/>
              </w:rPr>
              <w:t>30-60 mins</w:t>
            </w:r>
          </w:p>
        </w:tc>
        <w:tc>
          <w:tcPr>
            <w:tcW w:w="1553" w:type="dxa"/>
          </w:tcPr>
          <w:p w14:paraId="33844DF9" w14:textId="2D2B0B28" w:rsidR="0042053C" w:rsidRPr="00C63A31" w:rsidRDefault="00057332" w:rsidP="006113C0">
            <w:pPr>
              <w:jc w:val="both"/>
              <w:rPr>
                <w:sz w:val="22"/>
                <w:szCs w:val="28"/>
              </w:rPr>
            </w:pPr>
            <w:r w:rsidRPr="00C63A31">
              <w:rPr>
                <w:sz w:val="22"/>
                <w:szCs w:val="28"/>
              </w:rPr>
              <w:t>60 mins</w:t>
            </w:r>
          </w:p>
        </w:tc>
      </w:tr>
      <w:tr w:rsidR="006271FC" w:rsidRPr="00C63A31" w14:paraId="4F01135A" w14:textId="77777777" w:rsidTr="000D0948">
        <w:tc>
          <w:tcPr>
            <w:tcW w:w="1276" w:type="dxa"/>
          </w:tcPr>
          <w:p w14:paraId="01CE0635" w14:textId="62C0CD85" w:rsidR="006271FC" w:rsidRPr="00C63A31" w:rsidRDefault="006271FC" w:rsidP="006113C0">
            <w:pPr>
              <w:jc w:val="both"/>
              <w:rPr>
                <w:sz w:val="22"/>
                <w:szCs w:val="28"/>
              </w:rPr>
            </w:pPr>
            <w:r w:rsidRPr="00C63A31">
              <w:rPr>
                <w:sz w:val="22"/>
                <w:szCs w:val="28"/>
              </w:rPr>
              <w:t>Monday</w:t>
            </w:r>
          </w:p>
        </w:tc>
        <w:tc>
          <w:tcPr>
            <w:tcW w:w="1418" w:type="dxa"/>
            <w:shd w:val="clear" w:color="auto" w:fill="33CC33"/>
          </w:tcPr>
          <w:p w14:paraId="57D0D07B" w14:textId="3C8B15BB" w:rsidR="006271FC" w:rsidRPr="00C63A31" w:rsidRDefault="006271FC" w:rsidP="006113C0">
            <w:pPr>
              <w:jc w:val="both"/>
              <w:rPr>
                <w:sz w:val="22"/>
                <w:szCs w:val="28"/>
              </w:rPr>
            </w:pPr>
            <w:r w:rsidRPr="00C63A31">
              <w:rPr>
                <w:sz w:val="22"/>
                <w:szCs w:val="28"/>
              </w:rPr>
              <w:t>Daily reading</w:t>
            </w:r>
          </w:p>
        </w:tc>
        <w:tc>
          <w:tcPr>
            <w:tcW w:w="1276" w:type="dxa"/>
            <w:shd w:val="clear" w:color="auto" w:fill="99CCFF"/>
          </w:tcPr>
          <w:p w14:paraId="00DAE57E" w14:textId="68B4D87E" w:rsidR="006271FC" w:rsidRPr="00C63A31" w:rsidRDefault="006271FC" w:rsidP="006113C0">
            <w:pPr>
              <w:jc w:val="both"/>
              <w:rPr>
                <w:sz w:val="22"/>
                <w:szCs w:val="28"/>
              </w:rPr>
            </w:pPr>
            <w:r w:rsidRPr="00C63A31">
              <w:rPr>
                <w:sz w:val="22"/>
                <w:szCs w:val="28"/>
              </w:rPr>
              <w:t>Times tables and IXL</w:t>
            </w:r>
          </w:p>
        </w:tc>
        <w:tc>
          <w:tcPr>
            <w:tcW w:w="1417" w:type="dxa"/>
            <w:shd w:val="clear" w:color="auto" w:fill="99FF99"/>
          </w:tcPr>
          <w:p w14:paraId="68A2BEFB" w14:textId="36749A69" w:rsidR="006271FC" w:rsidRPr="00C63A31" w:rsidRDefault="006271FC" w:rsidP="006113C0">
            <w:pPr>
              <w:jc w:val="both"/>
              <w:rPr>
                <w:sz w:val="22"/>
                <w:szCs w:val="28"/>
              </w:rPr>
            </w:pPr>
            <w:r w:rsidRPr="00C63A31">
              <w:rPr>
                <w:sz w:val="22"/>
                <w:szCs w:val="28"/>
              </w:rPr>
              <w:t>English-adjectives task</w:t>
            </w:r>
          </w:p>
        </w:tc>
        <w:tc>
          <w:tcPr>
            <w:tcW w:w="1559" w:type="dxa"/>
            <w:shd w:val="clear" w:color="auto" w:fill="99CCFF"/>
          </w:tcPr>
          <w:p w14:paraId="46858378" w14:textId="0C8A13D6" w:rsidR="006271FC" w:rsidRPr="00C63A31" w:rsidRDefault="006271FC" w:rsidP="006113C0">
            <w:pPr>
              <w:jc w:val="both"/>
              <w:rPr>
                <w:sz w:val="22"/>
                <w:szCs w:val="28"/>
              </w:rPr>
            </w:pPr>
            <w:proofErr w:type="spellStart"/>
            <w:r w:rsidRPr="00C63A31">
              <w:rPr>
                <w:sz w:val="22"/>
                <w:szCs w:val="28"/>
              </w:rPr>
              <w:t>Maths</w:t>
            </w:r>
            <w:proofErr w:type="spellEnd"/>
            <w:r w:rsidRPr="00C63A31">
              <w:rPr>
                <w:sz w:val="22"/>
                <w:szCs w:val="28"/>
              </w:rPr>
              <w:t>- cubed and squared numbers</w:t>
            </w:r>
            <w:r>
              <w:rPr>
                <w:sz w:val="22"/>
                <w:szCs w:val="28"/>
              </w:rPr>
              <w:t xml:space="preserve"> (posters, PPT and 2 tasks)</w:t>
            </w:r>
          </w:p>
        </w:tc>
        <w:tc>
          <w:tcPr>
            <w:tcW w:w="1134" w:type="dxa"/>
            <w:shd w:val="clear" w:color="auto" w:fill="FFCC99"/>
          </w:tcPr>
          <w:p w14:paraId="0B116132" w14:textId="798AE999" w:rsidR="006271FC" w:rsidRPr="00C63A31" w:rsidRDefault="006271FC" w:rsidP="006113C0">
            <w:pPr>
              <w:jc w:val="both"/>
              <w:rPr>
                <w:sz w:val="22"/>
                <w:szCs w:val="28"/>
              </w:rPr>
            </w:pPr>
            <w:r>
              <w:rPr>
                <w:sz w:val="22"/>
                <w:szCs w:val="28"/>
              </w:rPr>
              <w:t>Spelling task 44 and 45</w:t>
            </w:r>
          </w:p>
        </w:tc>
        <w:tc>
          <w:tcPr>
            <w:tcW w:w="3113" w:type="dxa"/>
            <w:gridSpan w:val="2"/>
            <w:shd w:val="clear" w:color="auto" w:fill="FFFF66"/>
          </w:tcPr>
          <w:p w14:paraId="581F976D" w14:textId="5AC97154" w:rsidR="006271FC" w:rsidRPr="00C63A31" w:rsidRDefault="006271FC" w:rsidP="006113C0">
            <w:pPr>
              <w:jc w:val="both"/>
              <w:rPr>
                <w:sz w:val="22"/>
                <w:szCs w:val="28"/>
              </w:rPr>
            </w:pPr>
            <w:r>
              <w:rPr>
                <w:sz w:val="22"/>
                <w:szCs w:val="28"/>
              </w:rPr>
              <w:t>Biomes and climate PPT, activities and postcard</w:t>
            </w:r>
          </w:p>
        </w:tc>
      </w:tr>
      <w:tr w:rsidR="006271FC" w:rsidRPr="00C63A31" w14:paraId="41CEF9F0" w14:textId="77777777" w:rsidTr="000D0948">
        <w:tc>
          <w:tcPr>
            <w:tcW w:w="1276" w:type="dxa"/>
          </w:tcPr>
          <w:p w14:paraId="77504CF7" w14:textId="72A040D3" w:rsidR="006271FC" w:rsidRPr="00C63A31" w:rsidRDefault="006271FC" w:rsidP="006113C0">
            <w:pPr>
              <w:jc w:val="both"/>
              <w:rPr>
                <w:sz w:val="22"/>
                <w:szCs w:val="28"/>
              </w:rPr>
            </w:pPr>
            <w:r w:rsidRPr="00C63A31">
              <w:rPr>
                <w:sz w:val="22"/>
                <w:szCs w:val="28"/>
              </w:rPr>
              <w:t>Tuesday</w:t>
            </w:r>
          </w:p>
        </w:tc>
        <w:tc>
          <w:tcPr>
            <w:tcW w:w="1418" w:type="dxa"/>
            <w:shd w:val="clear" w:color="auto" w:fill="99CCFF"/>
          </w:tcPr>
          <w:p w14:paraId="5EA5A7CC" w14:textId="608A0C5F" w:rsidR="006271FC" w:rsidRPr="00C63A31" w:rsidRDefault="006271FC" w:rsidP="006113C0">
            <w:pPr>
              <w:jc w:val="both"/>
              <w:rPr>
                <w:sz w:val="22"/>
                <w:szCs w:val="28"/>
              </w:rPr>
            </w:pPr>
            <w:r w:rsidRPr="00C63A31">
              <w:rPr>
                <w:sz w:val="22"/>
                <w:szCs w:val="28"/>
              </w:rPr>
              <w:t>Times tables and IXL</w:t>
            </w:r>
          </w:p>
        </w:tc>
        <w:tc>
          <w:tcPr>
            <w:tcW w:w="1276" w:type="dxa"/>
            <w:shd w:val="clear" w:color="auto" w:fill="33CC33"/>
          </w:tcPr>
          <w:p w14:paraId="142337EB" w14:textId="014995E5" w:rsidR="006271FC" w:rsidRPr="00C63A31" w:rsidRDefault="006271FC" w:rsidP="006113C0">
            <w:pPr>
              <w:jc w:val="both"/>
              <w:rPr>
                <w:sz w:val="22"/>
                <w:szCs w:val="28"/>
              </w:rPr>
            </w:pPr>
            <w:r w:rsidRPr="00C63A31">
              <w:rPr>
                <w:sz w:val="22"/>
                <w:szCs w:val="28"/>
              </w:rPr>
              <w:t>Bug Club</w:t>
            </w:r>
          </w:p>
        </w:tc>
        <w:tc>
          <w:tcPr>
            <w:tcW w:w="1417" w:type="dxa"/>
            <w:shd w:val="clear" w:color="auto" w:fill="99CCFF"/>
          </w:tcPr>
          <w:p w14:paraId="2625010C" w14:textId="747FAF48" w:rsidR="006271FC" w:rsidRPr="00C63A31" w:rsidRDefault="006271FC" w:rsidP="006113C0">
            <w:pPr>
              <w:jc w:val="both"/>
              <w:rPr>
                <w:sz w:val="22"/>
                <w:szCs w:val="28"/>
              </w:rPr>
            </w:pPr>
            <w:proofErr w:type="spellStart"/>
            <w:r>
              <w:rPr>
                <w:sz w:val="22"/>
                <w:szCs w:val="28"/>
              </w:rPr>
              <w:t>Maths</w:t>
            </w:r>
            <w:proofErr w:type="spellEnd"/>
            <w:r>
              <w:rPr>
                <w:sz w:val="22"/>
                <w:szCs w:val="28"/>
              </w:rPr>
              <w:t xml:space="preserve"> – cubed and square numbers (1-2 tasks)</w:t>
            </w:r>
          </w:p>
        </w:tc>
        <w:tc>
          <w:tcPr>
            <w:tcW w:w="1559" w:type="dxa"/>
            <w:shd w:val="clear" w:color="auto" w:fill="33CC33"/>
          </w:tcPr>
          <w:p w14:paraId="74A5F88E" w14:textId="004EFA1C" w:rsidR="006271FC" w:rsidRPr="00C63A31" w:rsidRDefault="006271FC" w:rsidP="006113C0">
            <w:pPr>
              <w:jc w:val="both"/>
              <w:rPr>
                <w:sz w:val="22"/>
                <w:szCs w:val="28"/>
              </w:rPr>
            </w:pPr>
            <w:r w:rsidRPr="00C63A31">
              <w:rPr>
                <w:sz w:val="22"/>
                <w:szCs w:val="28"/>
              </w:rPr>
              <w:t xml:space="preserve">Big Reading Notepad </w:t>
            </w:r>
          </w:p>
        </w:tc>
        <w:tc>
          <w:tcPr>
            <w:tcW w:w="1134" w:type="dxa"/>
            <w:shd w:val="clear" w:color="auto" w:fill="FFCC99"/>
          </w:tcPr>
          <w:p w14:paraId="1E3D5F91" w14:textId="50B4DB40" w:rsidR="006271FC" w:rsidRPr="00C63A31" w:rsidRDefault="006271FC" w:rsidP="006113C0">
            <w:pPr>
              <w:jc w:val="both"/>
              <w:rPr>
                <w:sz w:val="22"/>
                <w:szCs w:val="28"/>
              </w:rPr>
            </w:pPr>
            <w:r>
              <w:rPr>
                <w:sz w:val="22"/>
                <w:szCs w:val="28"/>
              </w:rPr>
              <w:t>Year 5/6 spelling task</w:t>
            </w:r>
          </w:p>
        </w:tc>
        <w:tc>
          <w:tcPr>
            <w:tcW w:w="3113" w:type="dxa"/>
            <w:gridSpan w:val="2"/>
            <w:shd w:val="clear" w:color="auto" w:fill="FFFF66"/>
          </w:tcPr>
          <w:p w14:paraId="029FA6CF" w14:textId="0CC865ED" w:rsidR="006271FC" w:rsidRPr="00C63A31" w:rsidRDefault="006271FC" w:rsidP="006113C0">
            <w:pPr>
              <w:jc w:val="both"/>
              <w:rPr>
                <w:sz w:val="22"/>
                <w:szCs w:val="28"/>
              </w:rPr>
            </w:pPr>
            <w:r>
              <w:rPr>
                <w:sz w:val="22"/>
                <w:szCs w:val="28"/>
              </w:rPr>
              <w:t xml:space="preserve">Arctic and Antarctic research and </w:t>
            </w:r>
            <w:proofErr w:type="spellStart"/>
            <w:r>
              <w:rPr>
                <w:sz w:val="22"/>
                <w:szCs w:val="28"/>
              </w:rPr>
              <w:t>venn</w:t>
            </w:r>
            <w:proofErr w:type="spellEnd"/>
            <w:r>
              <w:rPr>
                <w:sz w:val="22"/>
                <w:szCs w:val="28"/>
              </w:rPr>
              <w:t xml:space="preserve"> diagram activity</w:t>
            </w:r>
          </w:p>
        </w:tc>
      </w:tr>
      <w:tr w:rsidR="00057332" w:rsidRPr="00C63A31" w14:paraId="089728A2" w14:textId="77777777" w:rsidTr="000D0948">
        <w:tc>
          <w:tcPr>
            <w:tcW w:w="1276" w:type="dxa"/>
          </w:tcPr>
          <w:p w14:paraId="3C574282" w14:textId="4C0C0C52" w:rsidR="0042053C" w:rsidRPr="00C63A31" w:rsidRDefault="0042053C" w:rsidP="006113C0">
            <w:pPr>
              <w:jc w:val="both"/>
              <w:rPr>
                <w:sz w:val="22"/>
                <w:szCs w:val="28"/>
              </w:rPr>
            </w:pPr>
            <w:r w:rsidRPr="00C63A31">
              <w:rPr>
                <w:sz w:val="22"/>
                <w:szCs w:val="28"/>
              </w:rPr>
              <w:t>Wednesday</w:t>
            </w:r>
          </w:p>
        </w:tc>
        <w:tc>
          <w:tcPr>
            <w:tcW w:w="1418" w:type="dxa"/>
            <w:shd w:val="clear" w:color="auto" w:fill="33CC33"/>
          </w:tcPr>
          <w:p w14:paraId="7A9F494B" w14:textId="13D60464" w:rsidR="0042053C" w:rsidRPr="00C63A31" w:rsidRDefault="00057332" w:rsidP="006113C0">
            <w:pPr>
              <w:jc w:val="both"/>
              <w:rPr>
                <w:sz w:val="22"/>
                <w:szCs w:val="28"/>
              </w:rPr>
            </w:pPr>
            <w:r w:rsidRPr="00C63A31">
              <w:rPr>
                <w:sz w:val="22"/>
                <w:szCs w:val="28"/>
              </w:rPr>
              <w:t>Daily reading- thesaurus activity</w:t>
            </w:r>
          </w:p>
        </w:tc>
        <w:tc>
          <w:tcPr>
            <w:tcW w:w="1276" w:type="dxa"/>
            <w:shd w:val="clear" w:color="auto" w:fill="99CCFF"/>
          </w:tcPr>
          <w:p w14:paraId="4BCBBACE" w14:textId="257A4C9A" w:rsidR="0042053C" w:rsidRPr="00C63A31" w:rsidRDefault="00057332" w:rsidP="006113C0">
            <w:pPr>
              <w:jc w:val="both"/>
              <w:rPr>
                <w:sz w:val="22"/>
                <w:szCs w:val="28"/>
              </w:rPr>
            </w:pPr>
            <w:r w:rsidRPr="00C63A31">
              <w:rPr>
                <w:sz w:val="22"/>
                <w:szCs w:val="28"/>
              </w:rPr>
              <w:t>Times tables and IXL</w:t>
            </w:r>
          </w:p>
        </w:tc>
        <w:tc>
          <w:tcPr>
            <w:tcW w:w="1417" w:type="dxa"/>
            <w:shd w:val="clear" w:color="auto" w:fill="FFCC99"/>
          </w:tcPr>
          <w:p w14:paraId="61CA54B7" w14:textId="5CC60993" w:rsidR="0042053C" w:rsidRPr="00C63A31" w:rsidRDefault="006271FC" w:rsidP="006113C0">
            <w:pPr>
              <w:jc w:val="both"/>
              <w:rPr>
                <w:sz w:val="22"/>
                <w:szCs w:val="28"/>
              </w:rPr>
            </w:pPr>
            <w:proofErr w:type="spellStart"/>
            <w:r>
              <w:rPr>
                <w:sz w:val="22"/>
                <w:szCs w:val="28"/>
              </w:rPr>
              <w:t>Prenthesis</w:t>
            </w:r>
            <w:proofErr w:type="spellEnd"/>
            <w:r>
              <w:rPr>
                <w:sz w:val="22"/>
                <w:szCs w:val="28"/>
              </w:rPr>
              <w:t xml:space="preserve"> PPT and tasks</w:t>
            </w:r>
          </w:p>
        </w:tc>
        <w:tc>
          <w:tcPr>
            <w:tcW w:w="1559" w:type="dxa"/>
            <w:shd w:val="clear" w:color="auto" w:fill="99FF99"/>
          </w:tcPr>
          <w:p w14:paraId="2A20CF31" w14:textId="7127F1E7" w:rsidR="0042053C" w:rsidRPr="00C63A31" w:rsidRDefault="00057332" w:rsidP="006113C0">
            <w:pPr>
              <w:jc w:val="both"/>
              <w:rPr>
                <w:sz w:val="22"/>
                <w:szCs w:val="28"/>
              </w:rPr>
            </w:pPr>
            <w:r w:rsidRPr="00C63A31">
              <w:rPr>
                <w:sz w:val="22"/>
                <w:szCs w:val="28"/>
              </w:rPr>
              <w:t>English PPT</w:t>
            </w:r>
          </w:p>
        </w:tc>
        <w:tc>
          <w:tcPr>
            <w:tcW w:w="1134" w:type="dxa"/>
          </w:tcPr>
          <w:p w14:paraId="47B9550E" w14:textId="1F2CBFF4" w:rsidR="0042053C" w:rsidRPr="00C63A31" w:rsidRDefault="006271FC" w:rsidP="006113C0">
            <w:pPr>
              <w:jc w:val="both"/>
              <w:rPr>
                <w:sz w:val="22"/>
                <w:szCs w:val="28"/>
              </w:rPr>
            </w:pPr>
            <w:r>
              <w:rPr>
                <w:sz w:val="22"/>
                <w:szCs w:val="28"/>
              </w:rPr>
              <w:t>Finishing off</w:t>
            </w:r>
          </w:p>
        </w:tc>
        <w:tc>
          <w:tcPr>
            <w:tcW w:w="1560" w:type="dxa"/>
            <w:shd w:val="clear" w:color="auto" w:fill="FF99CC"/>
          </w:tcPr>
          <w:p w14:paraId="2C00D427" w14:textId="54F928A5" w:rsidR="0042053C" w:rsidRPr="00C63A31" w:rsidRDefault="006271FC" w:rsidP="006113C0">
            <w:pPr>
              <w:jc w:val="both"/>
              <w:rPr>
                <w:sz w:val="22"/>
                <w:szCs w:val="28"/>
              </w:rPr>
            </w:pPr>
            <w:r>
              <w:rPr>
                <w:sz w:val="22"/>
                <w:szCs w:val="28"/>
              </w:rPr>
              <w:t>Science- International time zone PPT and activity sheet</w:t>
            </w:r>
          </w:p>
        </w:tc>
        <w:tc>
          <w:tcPr>
            <w:tcW w:w="1553" w:type="dxa"/>
            <w:shd w:val="clear" w:color="auto" w:fill="99CCFF"/>
          </w:tcPr>
          <w:p w14:paraId="36D79C62" w14:textId="75E72B26" w:rsidR="0042053C" w:rsidRPr="00C63A31" w:rsidRDefault="00C63A31" w:rsidP="006113C0">
            <w:pPr>
              <w:jc w:val="both"/>
              <w:rPr>
                <w:sz w:val="22"/>
                <w:szCs w:val="28"/>
              </w:rPr>
            </w:pPr>
            <w:proofErr w:type="spellStart"/>
            <w:r>
              <w:rPr>
                <w:sz w:val="22"/>
                <w:szCs w:val="28"/>
              </w:rPr>
              <w:t>Maths</w:t>
            </w:r>
            <w:proofErr w:type="spellEnd"/>
            <w:r>
              <w:rPr>
                <w:sz w:val="22"/>
                <w:szCs w:val="28"/>
              </w:rPr>
              <w:t xml:space="preserve"> – multiplying by 10, 100, 1000 (PPT and 2 tasks of your choice)</w:t>
            </w:r>
          </w:p>
        </w:tc>
      </w:tr>
      <w:tr w:rsidR="000D0948" w:rsidRPr="00C63A31" w14:paraId="3D7ACF6D" w14:textId="77777777" w:rsidTr="000D0948">
        <w:tc>
          <w:tcPr>
            <w:tcW w:w="1276" w:type="dxa"/>
          </w:tcPr>
          <w:p w14:paraId="29FE77D7" w14:textId="42DDB382" w:rsidR="0042053C" w:rsidRPr="00C63A31" w:rsidRDefault="0042053C" w:rsidP="006113C0">
            <w:pPr>
              <w:jc w:val="both"/>
              <w:rPr>
                <w:sz w:val="22"/>
                <w:szCs w:val="28"/>
              </w:rPr>
            </w:pPr>
            <w:r w:rsidRPr="00C63A31">
              <w:rPr>
                <w:sz w:val="22"/>
                <w:szCs w:val="28"/>
              </w:rPr>
              <w:t>Thursday</w:t>
            </w:r>
          </w:p>
        </w:tc>
        <w:tc>
          <w:tcPr>
            <w:tcW w:w="1418" w:type="dxa"/>
            <w:shd w:val="clear" w:color="auto" w:fill="99CCFF"/>
          </w:tcPr>
          <w:p w14:paraId="2248344C" w14:textId="2B09792C" w:rsidR="0042053C" w:rsidRPr="00C63A31" w:rsidRDefault="00057332" w:rsidP="006113C0">
            <w:pPr>
              <w:jc w:val="both"/>
              <w:rPr>
                <w:sz w:val="22"/>
                <w:szCs w:val="28"/>
              </w:rPr>
            </w:pPr>
            <w:r w:rsidRPr="00C63A31">
              <w:rPr>
                <w:sz w:val="22"/>
                <w:szCs w:val="28"/>
              </w:rPr>
              <w:t>Times tables and IXL</w:t>
            </w:r>
          </w:p>
        </w:tc>
        <w:tc>
          <w:tcPr>
            <w:tcW w:w="1276" w:type="dxa"/>
            <w:shd w:val="clear" w:color="auto" w:fill="33CC33"/>
          </w:tcPr>
          <w:p w14:paraId="470AFC22" w14:textId="659C3C51" w:rsidR="0042053C" w:rsidRPr="00C63A31" w:rsidRDefault="00057332" w:rsidP="006113C0">
            <w:pPr>
              <w:jc w:val="both"/>
              <w:rPr>
                <w:sz w:val="22"/>
                <w:szCs w:val="28"/>
              </w:rPr>
            </w:pPr>
            <w:r w:rsidRPr="00C63A31">
              <w:rPr>
                <w:sz w:val="22"/>
                <w:szCs w:val="28"/>
              </w:rPr>
              <w:t>Bug Club</w:t>
            </w:r>
          </w:p>
        </w:tc>
        <w:tc>
          <w:tcPr>
            <w:tcW w:w="1417" w:type="dxa"/>
            <w:shd w:val="clear" w:color="auto" w:fill="99FF99"/>
          </w:tcPr>
          <w:p w14:paraId="0B778ADB" w14:textId="07D53D59" w:rsidR="0042053C" w:rsidRPr="00C63A31" w:rsidRDefault="00057332" w:rsidP="006113C0">
            <w:pPr>
              <w:jc w:val="both"/>
              <w:rPr>
                <w:sz w:val="22"/>
                <w:szCs w:val="28"/>
              </w:rPr>
            </w:pPr>
            <w:r w:rsidRPr="00C63A31">
              <w:rPr>
                <w:sz w:val="22"/>
                <w:szCs w:val="28"/>
              </w:rPr>
              <w:t>English Plan</w:t>
            </w:r>
          </w:p>
        </w:tc>
        <w:tc>
          <w:tcPr>
            <w:tcW w:w="1559" w:type="dxa"/>
            <w:shd w:val="clear" w:color="auto" w:fill="FFC000"/>
          </w:tcPr>
          <w:p w14:paraId="0416B99F" w14:textId="4B996F5C" w:rsidR="0042053C" w:rsidRPr="00C63A31" w:rsidRDefault="006271FC" w:rsidP="006113C0">
            <w:pPr>
              <w:jc w:val="both"/>
              <w:rPr>
                <w:sz w:val="22"/>
                <w:szCs w:val="28"/>
              </w:rPr>
            </w:pPr>
            <w:r>
              <w:rPr>
                <w:sz w:val="22"/>
                <w:szCs w:val="28"/>
              </w:rPr>
              <w:t>RE PPT and sequencing activity</w:t>
            </w:r>
          </w:p>
        </w:tc>
        <w:tc>
          <w:tcPr>
            <w:tcW w:w="1134" w:type="dxa"/>
            <w:shd w:val="clear" w:color="auto" w:fill="33CC33"/>
          </w:tcPr>
          <w:p w14:paraId="76DBB5DE" w14:textId="7DD3388F" w:rsidR="0042053C" w:rsidRPr="00C63A31" w:rsidRDefault="00057332" w:rsidP="006113C0">
            <w:pPr>
              <w:jc w:val="both"/>
              <w:rPr>
                <w:sz w:val="22"/>
                <w:szCs w:val="28"/>
              </w:rPr>
            </w:pPr>
            <w:r w:rsidRPr="00C63A31">
              <w:rPr>
                <w:sz w:val="22"/>
                <w:szCs w:val="28"/>
              </w:rPr>
              <w:t>Daily reading</w:t>
            </w:r>
          </w:p>
        </w:tc>
        <w:tc>
          <w:tcPr>
            <w:tcW w:w="1560" w:type="dxa"/>
            <w:shd w:val="clear" w:color="auto" w:fill="99CCFF"/>
          </w:tcPr>
          <w:p w14:paraId="65DCECD3" w14:textId="1DCDB6A6" w:rsidR="0042053C" w:rsidRPr="00C63A31" w:rsidRDefault="00C63A31" w:rsidP="006113C0">
            <w:pPr>
              <w:jc w:val="both"/>
              <w:rPr>
                <w:sz w:val="22"/>
                <w:szCs w:val="28"/>
              </w:rPr>
            </w:pPr>
            <w:proofErr w:type="spellStart"/>
            <w:r>
              <w:rPr>
                <w:sz w:val="22"/>
                <w:szCs w:val="28"/>
              </w:rPr>
              <w:t>Maths</w:t>
            </w:r>
            <w:proofErr w:type="spellEnd"/>
            <w:r>
              <w:rPr>
                <w:sz w:val="22"/>
                <w:szCs w:val="28"/>
              </w:rPr>
              <w:t xml:space="preserve"> – (1-2 tasks multiplying 10, 100, 1000)</w:t>
            </w:r>
          </w:p>
        </w:tc>
        <w:tc>
          <w:tcPr>
            <w:tcW w:w="1553" w:type="dxa"/>
            <w:shd w:val="clear" w:color="auto" w:fill="FFFF66"/>
          </w:tcPr>
          <w:p w14:paraId="67763923" w14:textId="36212FA9" w:rsidR="0042053C" w:rsidRPr="00C63A31" w:rsidRDefault="006271FC" w:rsidP="006113C0">
            <w:pPr>
              <w:jc w:val="both"/>
              <w:rPr>
                <w:sz w:val="22"/>
                <w:szCs w:val="28"/>
              </w:rPr>
            </w:pPr>
            <w:r>
              <w:rPr>
                <w:sz w:val="22"/>
                <w:szCs w:val="28"/>
              </w:rPr>
              <w:t>Labelling invisible lines PPT and activity sheet.</w:t>
            </w:r>
          </w:p>
        </w:tc>
      </w:tr>
      <w:tr w:rsidR="00057332" w:rsidRPr="00C63A31" w14:paraId="3B34DAC5" w14:textId="77777777" w:rsidTr="000D0948">
        <w:tc>
          <w:tcPr>
            <w:tcW w:w="1276" w:type="dxa"/>
          </w:tcPr>
          <w:p w14:paraId="2B746F07" w14:textId="01BEB9DD" w:rsidR="0042053C" w:rsidRPr="00C63A31" w:rsidRDefault="0042053C" w:rsidP="006113C0">
            <w:pPr>
              <w:jc w:val="both"/>
              <w:rPr>
                <w:sz w:val="22"/>
                <w:szCs w:val="28"/>
              </w:rPr>
            </w:pPr>
            <w:r w:rsidRPr="00C63A31">
              <w:rPr>
                <w:sz w:val="22"/>
                <w:szCs w:val="28"/>
              </w:rPr>
              <w:t>Friday</w:t>
            </w:r>
          </w:p>
        </w:tc>
        <w:tc>
          <w:tcPr>
            <w:tcW w:w="1418" w:type="dxa"/>
            <w:shd w:val="clear" w:color="auto" w:fill="33CC33"/>
          </w:tcPr>
          <w:p w14:paraId="2CD41EA2" w14:textId="4ACC00EE" w:rsidR="0042053C" w:rsidRPr="00C63A31" w:rsidRDefault="00057332" w:rsidP="006113C0">
            <w:pPr>
              <w:jc w:val="both"/>
              <w:rPr>
                <w:sz w:val="22"/>
                <w:szCs w:val="28"/>
              </w:rPr>
            </w:pPr>
            <w:r w:rsidRPr="00C63A31">
              <w:rPr>
                <w:sz w:val="22"/>
                <w:szCs w:val="28"/>
              </w:rPr>
              <w:t>Daily reading</w:t>
            </w:r>
          </w:p>
        </w:tc>
        <w:tc>
          <w:tcPr>
            <w:tcW w:w="1276" w:type="dxa"/>
            <w:shd w:val="clear" w:color="auto" w:fill="99CCFF"/>
          </w:tcPr>
          <w:p w14:paraId="60A80471" w14:textId="5FD96B96" w:rsidR="0042053C" w:rsidRPr="00C63A31" w:rsidRDefault="00057332" w:rsidP="006113C0">
            <w:pPr>
              <w:jc w:val="both"/>
              <w:rPr>
                <w:sz w:val="22"/>
                <w:szCs w:val="28"/>
              </w:rPr>
            </w:pPr>
            <w:r w:rsidRPr="00C63A31">
              <w:rPr>
                <w:sz w:val="22"/>
                <w:szCs w:val="28"/>
              </w:rPr>
              <w:t>Times tables and IXL</w:t>
            </w:r>
          </w:p>
        </w:tc>
        <w:tc>
          <w:tcPr>
            <w:tcW w:w="1417" w:type="dxa"/>
            <w:shd w:val="clear" w:color="auto" w:fill="99FF99"/>
          </w:tcPr>
          <w:p w14:paraId="28BF49DB" w14:textId="07F028F0" w:rsidR="0042053C" w:rsidRPr="00C63A31" w:rsidRDefault="00057332" w:rsidP="006113C0">
            <w:pPr>
              <w:jc w:val="both"/>
              <w:rPr>
                <w:sz w:val="22"/>
                <w:szCs w:val="28"/>
              </w:rPr>
            </w:pPr>
            <w:r w:rsidRPr="00C63A31">
              <w:rPr>
                <w:sz w:val="22"/>
                <w:szCs w:val="28"/>
              </w:rPr>
              <w:t>English write up</w:t>
            </w:r>
          </w:p>
        </w:tc>
        <w:tc>
          <w:tcPr>
            <w:tcW w:w="1559" w:type="dxa"/>
            <w:shd w:val="clear" w:color="auto" w:fill="99CCFF"/>
          </w:tcPr>
          <w:p w14:paraId="4D811220" w14:textId="5DB13935" w:rsidR="0042053C" w:rsidRPr="00C63A31" w:rsidRDefault="00C63A31" w:rsidP="006113C0">
            <w:pPr>
              <w:jc w:val="both"/>
              <w:rPr>
                <w:sz w:val="22"/>
                <w:szCs w:val="28"/>
              </w:rPr>
            </w:pPr>
            <w:proofErr w:type="spellStart"/>
            <w:r>
              <w:rPr>
                <w:sz w:val="22"/>
                <w:szCs w:val="28"/>
              </w:rPr>
              <w:t>Maths</w:t>
            </w:r>
            <w:proofErr w:type="spellEnd"/>
            <w:r>
              <w:rPr>
                <w:sz w:val="22"/>
                <w:szCs w:val="28"/>
              </w:rPr>
              <w:t xml:space="preserve"> </w:t>
            </w:r>
            <w:r w:rsidR="00214EA0">
              <w:rPr>
                <w:sz w:val="22"/>
                <w:szCs w:val="28"/>
              </w:rPr>
              <w:t>(2 or 3 x by 10,100, 1000 activities)</w:t>
            </w:r>
          </w:p>
        </w:tc>
        <w:tc>
          <w:tcPr>
            <w:tcW w:w="1134" w:type="dxa"/>
          </w:tcPr>
          <w:p w14:paraId="6BA13EF9" w14:textId="0AFD3C26" w:rsidR="0042053C" w:rsidRPr="00C63A31" w:rsidRDefault="006271FC" w:rsidP="006113C0">
            <w:pPr>
              <w:jc w:val="both"/>
              <w:rPr>
                <w:sz w:val="22"/>
                <w:szCs w:val="28"/>
              </w:rPr>
            </w:pPr>
            <w:r>
              <w:rPr>
                <w:sz w:val="22"/>
                <w:szCs w:val="28"/>
              </w:rPr>
              <w:t>Finishing off</w:t>
            </w:r>
          </w:p>
        </w:tc>
        <w:tc>
          <w:tcPr>
            <w:tcW w:w="1560" w:type="dxa"/>
            <w:shd w:val="clear" w:color="auto" w:fill="FF99CC"/>
          </w:tcPr>
          <w:p w14:paraId="23F9BF22" w14:textId="5918A161" w:rsidR="0042053C" w:rsidRPr="00C63A31" w:rsidRDefault="006271FC" w:rsidP="006113C0">
            <w:pPr>
              <w:jc w:val="both"/>
              <w:rPr>
                <w:sz w:val="22"/>
                <w:szCs w:val="28"/>
              </w:rPr>
            </w:pPr>
            <w:r>
              <w:rPr>
                <w:sz w:val="22"/>
                <w:szCs w:val="28"/>
              </w:rPr>
              <w:t>Science – time zone challenge cards</w:t>
            </w:r>
          </w:p>
        </w:tc>
        <w:tc>
          <w:tcPr>
            <w:tcW w:w="1553" w:type="dxa"/>
            <w:shd w:val="clear" w:color="auto" w:fill="FF0066"/>
          </w:tcPr>
          <w:p w14:paraId="3F264BC0" w14:textId="12D909EE" w:rsidR="0042053C" w:rsidRPr="00C63A31" w:rsidRDefault="006271FC" w:rsidP="006113C0">
            <w:pPr>
              <w:jc w:val="both"/>
              <w:rPr>
                <w:sz w:val="22"/>
                <w:szCs w:val="28"/>
              </w:rPr>
            </w:pPr>
            <w:r>
              <w:rPr>
                <w:sz w:val="22"/>
                <w:szCs w:val="28"/>
              </w:rPr>
              <w:t>Research artist of your choice (printing focus)</w:t>
            </w:r>
          </w:p>
        </w:tc>
      </w:tr>
    </w:tbl>
    <w:p w14:paraId="35BED58C" w14:textId="0CF2567D" w:rsidR="00A37E0E" w:rsidRDefault="00A37E0E" w:rsidP="006113C0">
      <w:pPr>
        <w:jc w:val="both"/>
        <w:rPr>
          <w:sz w:val="28"/>
          <w:szCs w:val="28"/>
        </w:rPr>
      </w:pPr>
    </w:p>
    <w:p w14:paraId="72CB92DE" w14:textId="77777777" w:rsidR="000D0948" w:rsidRPr="000D0948" w:rsidRDefault="000D0948" w:rsidP="006113C0">
      <w:pPr>
        <w:jc w:val="both"/>
        <w:rPr>
          <w:b/>
          <w:u w:val="single"/>
        </w:rPr>
      </w:pPr>
      <w:r w:rsidRPr="000D0948">
        <w:rPr>
          <w:b/>
          <w:u w:val="single"/>
        </w:rPr>
        <w:t>Suggested Timetable for Week 2</w:t>
      </w:r>
    </w:p>
    <w:p w14:paraId="30F0B2C2" w14:textId="77777777" w:rsidR="000D0948" w:rsidRDefault="000D0948" w:rsidP="006113C0">
      <w:pPr>
        <w:jc w:val="both"/>
      </w:pPr>
    </w:p>
    <w:p w14:paraId="47ECB1AE" w14:textId="1530BD47" w:rsidR="000D0948" w:rsidRPr="00D0320F" w:rsidRDefault="000D0948" w:rsidP="006113C0">
      <w:pPr>
        <w:jc w:val="both"/>
        <w:rPr>
          <w:sz w:val="28"/>
          <w:szCs w:val="28"/>
        </w:rPr>
      </w:pPr>
      <w:r>
        <w:t>The above is only a suggested timetable of how you may wish to structure the learning activities and your time. You may want to spend more or less time than suggested on some activities and you will ch</w:t>
      </w:r>
      <w:r w:rsidR="00891E9E">
        <w:t>o</w:t>
      </w:r>
      <w:r>
        <w:t>ose which of the activities you are able to complete. Remember to take plenty of breaks throughout your home learning time to and try to squeeze in some daily exercise!</w:t>
      </w:r>
    </w:p>
    <w:sectPr w:rsidR="000D0948" w:rsidRPr="00D0320F" w:rsidSect="00820FC8">
      <w:headerReference w:type="even" r:id="rId17"/>
      <w:headerReference w:type="default" r:id="rId18"/>
      <w:footerReference w:type="even" r:id="rId19"/>
      <w:footerReference w:type="default" r:id="rId20"/>
      <w:headerReference w:type="first" r:id="rId21"/>
      <w:footerReference w:type="first" r:id="rId22"/>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E8CF6" id="_x0000_t202" coordsize="21600,21600" o:spt="202" path="m,l,21600r21600,l21600,xe">
              <v:stroke joinstyle="miter"/>
              <v:path gradientshapeok="t" o:connecttype="rect"/>
            </v:shapetype>
            <v:shape id="Text Box 65" o:spid="_x0000_s1028" type="#_x0000_t202"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filled="f" stroked="f">
              <v:textbox style="mso-fit-shape-to-text:t">
                <w:txbxContent>
                  <w:p w14:paraId="1E52E2D3"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DE2D" id="Text Box 66" o:spid="_x0000_s1029" type="#_x0000_t202"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filled="f" stroked="f">
              <v:textbox>
                <w:txbxContent>
                  <w:p w14:paraId="2FCB970E"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F1B8" id="Text Box 62" o:spid="_x0000_s1030" type="#_x0000_t20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filled="f" stroked="f">
              <v:textbox>
                <w:txbxContent>
                  <w:p w14:paraId="219A7FEA"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D92DE" id="Text Box 50" o:spid="_x0000_s1031" type="#_x0000_t202"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filled="f" stroked="f">
              <v:textbox style="mso-fit-shape-to-text:t">
                <w:txbxContent>
                  <w:p w14:paraId="4A485C2D" w14:textId="77777777" w:rsidR="004F7126" w:rsidRDefault="004F7126"/>
                </w:txbxContent>
              </v:textbox>
            </v:shape>
          </w:pict>
        </mc:Fallback>
      </mc:AlternateContent>
    </w:r>
    <w:r>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B6E6" id="Text Box 67" o:spid="_x0000_s1032" type="#_x0000_t202"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filled="f" stroked="f">
              <v:textbo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EA8" id="_x0000_t202" coordsize="21600,21600" o:spt="202" path="m,l,21600r21600,l21600,xe">
              <v:stroke joinstyle="miter"/>
              <v:path gradientshapeok="t" o:connecttype="rect"/>
            </v:shapetype>
            <v:shape id="Text Box 1" o:spid="_x0000_s1026" type="#_x0000_t202"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filled="f" stroked="f">
              <v:textbo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FA17" id="Text Box 4" o:spid="_x0000_s1027" type="#_x0000_t202"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filled="f" stroked="f">
              <v:textbox inset="0,0">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91A8B"/>
    <w:multiLevelType w:val="multilevel"/>
    <w:tmpl w:val="EA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253D7"/>
    <w:multiLevelType w:val="singleLevel"/>
    <w:tmpl w:val="29146A5A"/>
    <w:lvl w:ilvl="0">
      <w:start w:val="2"/>
      <w:numFmt w:val="decimal"/>
      <w:lvlText w:val="%1."/>
      <w:lvlJc w:val="left"/>
      <w:pPr>
        <w:tabs>
          <w:tab w:val="num" w:pos="720"/>
        </w:tabs>
        <w:ind w:left="720" w:hanging="720"/>
      </w:pPr>
      <w:rPr>
        <w:rFonts w:hint="default"/>
      </w:rPr>
    </w:lvl>
  </w:abstractNum>
  <w:abstractNum w:abstractNumId="9"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0"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01026"/>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109D5"/>
    <w:multiLevelType w:val="singleLevel"/>
    <w:tmpl w:val="9D8EFE76"/>
    <w:lvl w:ilvl="0">
      <w:start w:val="1"/>
      <w:numFmt w:val="decimal"/>
      <w:lvlText w:val="%1."/>
      <w:lvlJc w:val="left"/>
      <w:pPr>
        <w:tabs>
          <w:tab w:val="num" w:pos="720"/>
        </w:tabs>
        <w:ind w:left="720" w:hanging="720"/>
      </w:pPr>
      <w:rPr>
        <w:rFonts w:hint="default"/>
      </w:rPr>
    </w:lvl>
  </w:abstractNum>
  <w:abstractNum w:abstractNumId="19"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050D6"/>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78B5C72"/>
    <w:multiLevelType w:val="multilevel"/>
    <w:tmpl w:val="4F9444F2"/>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8"/>
  </w:num>
  <w:num w:numId="4">
    <w:abstractNumId w:val="29"/>
  </w:num>
  <w:num w:numId="5">
    <w:abstractNumId w:val="5"/>
  </w:num>
  <w:num w:numId="6">
    <w:abstractNumId w:val="26"/>
  </w:num>
  <w:num w:numId="7">
    <w:abstractNumId w:val="9"/>
  </w:num>
  <w:num w:numId="8">
    <w:abstractNumId w:val="27"/>
  </w:num>
  <w:num w:numId="9">
    <w:abstractNumId w:val="13"/>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3"/>
  </w:num>
  <w:num w:numId="15">
    <w:abstractNumId w:val="25"/>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7"/>
  </w:num>
  <w:num w:numId="20">
    <w:abstractNumId w:val="6"/>
  </w:num>
  <w:num w:numId="21">
    <w:abstractNumId w:val="23"/>
  </w:num>
  <w:num w:numId="22">
    <w:abstractNumId w:val="19"/>
  </w:num>
  <w:num w:numId="23">
    <w:abstractNumId w:val="16"/>
  </w:num>
  <w:num w:numId="24">
    <w:abstractNumId w:val="16"/>
  </w:num>
  <w:num w:numId="25">
    <w:abstractNumId w:val="4"/>
  </w:num>
  <w:num w:numId="26">
    <w:abstractNumId w:val="14"/>
  </w:num>
  <w:num w:numId="27">
    <w:abstractNumId w:val="24"/>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12A0"/>
    <w:rsid w:val="00020996"/>
    <w:rsid w:val="0002541C"/>
    <w:rsid w:val="00025769"/>
    <w:rsid w:val="000270B5"/>
    <w:rsid w:val="000310C2"/>
    <w:rsid w:val="00037E9F"/>
    <w:rsid w:val="00041328"/>
    <w:rsid w:val="00043EE8"/>
    <w:rsid w:val="0005169C"/>
    <w:rsid w:val="00057332"/>
    <w:rsid w:val="00057578"/>
    <w:rsid w:val="00057F4F"/>
    <w:rsid w:val="000602A3"/>
    <w:rsid w:val="000630DF"/>
    <w:rsid w:val="00063BD7"/>
    <w:rsid w:val="00067CE2"/>
    <w:rsid w:val="00067F0C"/>
    <w:rsid w:val="000726C9"/>
    <w:rsid w:val="00073443"/>
    <w:rsid w:val="000763D2"/>
    <w:rsid w:val="000767E9"/>
    <w:rsid w:val="00084BCD"/>
    <w:rsid w:val="000903B0"/>
    <w:rsid w:val="00090679"/>
    <w:rsid w:val="000A0333"/>
    <w:rsid w:val="000A552C"/>
    <w:rsid w:val="000A7ED6"/>
    <w:rsid w:val="000B0E78"/>
    <w:rsid w:val="000B1041"/>
    <w:rsid w:val="000B1498"/>
    <w:rsid w:val="000B2D50"/>
    <w:rsid w:val="000B2D9D"/>
    <w:rsid w:val="000B69F4"/>
    <w:rsid w:val="000B6C67"/>
    <w:rsid w:val="000D0948"/>
    <w:rsid w:val="000D389C"/>
    <w:rsid w:val="000E22B6"/>
    <w:rsid w:val="000E2EC7"/>
    <w:rsid w:val="000E34F3"/>
    <w:rsid w:val="000F2AD4"/>
    <w:rsid w:val="00101173"/>
    <w:rsid w:val="0010191C"/>
    <w:rsid w:val="00103DF1"/>
    <w:rsid w:val="0010623A"/>
    <w:rsid w:val="001070CD"/>
    <w:rsid w:val="00110395"/>
    <w:rsid w:val="00116343"/>
    <w:rsid w:val="00116EF5"/>
    <w:rsid w:val="001202B2"/>
    <w:rsid w:val="001205EB"/>
    <w:rsid w:val="00135660"/>
    <w:rsid w:val="00140DF6"/>
    <w:rsid w:val="00145000"/>
    <w:rsid w:val="00145330"/>
    <w:rsid w:val="00145853"/>
    <w:rsid w:val="00145EC0"/>
    <w:rsid w:val="00147945"/>
    <w:rsid w:val="001524D5"/>
    <w:rsid w:val="0015537B"/>
    <w:rsid w:val="00156E8A"/>
    <w:rsid w:val="00170191"/>
    <w:rsid w:val="00170B60"/>
    <w:rsid w:val="00170DE9"/>
    <w:rsid w:val="0017615E"/>
    <w:rsid w:val="00182E9C"/>
    <w:rsid w:val="001948E1"/>
    <w:rsid w:val="001A1B91"/>
    <w:rsid w:val="001A2729"/>
    <w:rsid w:val="001B2433"/>
    <w:rsid w:val="001B590F"/>
    <w:rsid w:val="001B5DFA"/>
    <w:rsid w:val="001C0463"/>
    <w:rsid w:val="001D238F"/>
    <w:rsid w:val="001D2660"/>
    <w:rsid w:val="001D45CD"/>
    <w:rsid w:val="001D4FB4"/>
    <w:rsid w:val="001D54EE"/>
    <w:rsid w:val="001D774E"/>
    <w:rsid w:val="001E1B33"/>
    <w:rsid w:val="001E75E4"/>
    <w:rsid w:val="001F2315"/>
    <w:rsid w:val="001F5416"/>
    <w:rsid w:val="002042BB"/>
    <w:rsid w:val="0020509B"/>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6B17"/>
    <w:rsid w:val="00256D43"/>
    <w:rsid w:val="002611E7"/>
    <w:rsid w:val="0027302B"/>
    <w:rsid w:val="00273ECC"/>
    <w:rsid w:val="0027664F"/>
    <w:rsid w:val="00281ADF"/>
    <w:rsid w:val="00283CB8"/>
    <w:rsid w:val="002847A2"/>
    <w:rsid w:val="00292A9E"/>
    <w:rsid w:val="00296A20"/>
    <w:rsid w:val="002A04A7"/>
    <w:rsid w:val="002A076E"/>
    <w:rsid w:val="002A5AAE"/>
    <w:rsid w:val="002B05A0"/>
    <w:rsid w:val="002C5A32"/>
    <w:rsid w:val="002D2C1C"/>
    <w:rsid w:val="002D3D3B"/>
    <w:rsid w:val="002E30D2"/>
    <w:rsid w:val="002E4535"/>
    <w:rsid w:val="002F0E23"/>
    <w:rsid w:val="002F343E"/>
    <w:rsid w:val="002F56B2"/>
    <w:rsid w:val="002F791F"/>
    <w:rsid w:val="002F7A67"/>
    <w:rsid w:val="00300201"/>
    <w:rsid w:val="00300887"/>
    <w:rsid w:val="003008CD"/>
    <w:rsid w:val="00313AC5"/>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40497"/>
    <w:rsid w:val="00450BF9"/>
    <w:rsid w:val="004548C9"/>
    <w:rsid w:val="004600DC"/>
    <w:rsid w:val="00461AC6"/>
    <w:rsid w:val="004648FA"/>
    <w:rsid w:val="0046566C"/>
    <w:rsid w:val="004743F1"/>
    <w:rsid w:val="00474708"/>
    <w:rsid w:val="004828F9"/>
    <w:rsid w:val="00490D05"/>
    <w:rsid w:val="004A11C9"/>
    <w:rsid w:val="004A2E04"/>
    <w:rsid w:val="004B24CB"/>
    <w:rsid w:val="004B580C"/>
    <w:rsid w:val="004C1B15"/>
    <w:rsid w:val="004C5C62"/>
    <w:rsid w:val="004D0DC6"/>
    <w:rsid w:val="004E3493"/>
    <w:rsid w:val="004E50E6"/>
    <w:rsid w:val="004F24C7"/>
    <w:rsid w:val="004F6C03"/>
    <w:rsid w:val="004F7126"/>
    <w:rsid w:val="0050309F"/>
    <w:rsid w:val="00505524"/>
    <w:rsid w:val="00507805"/>
    <w:rsid w:val="00515E55"/>
    <w:rsid w:val="0051626F"/>
    <w:rsid w:val="0051666D"/>
    <w:rsid w:val="00524B5B"/>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3B98"/>
    <w:rsid w:val="005B65FF"/>
    <w:rsid w:val="005C2164"/>
    <w:rsid w:val="005C429C"/>
    <w:rsid w:val="005D1813"/>
    <w:rsid w:val="005D2BF2"/>
    <w:rsid w:val="005D38BC"/>
    <w:rsid w:val="005D4C60"/>
    <w:rsid w:val="005E1C4C"/>
    <w:rsid w:val="005E412F"/>
    <w:rsid w:val="005E43B9"/>
    <w:rsid w:val="005F00A3"/>
    <w:rsid w:val="005F66AB"/>
    <w:rsid w:val="00604826"/>
    <w:rsid w:val="00604C92"/>
    <w:rsid w:val="006071B6"/>
    <w:rsid w:val="006113C0"/>
    <w:rsid w:val="006122E6"/>
    <w:rsid w:val="006158F4"/>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50B1"/>
    <w:rsid w:val="006B09B9"/>
    <w:rsid w:val="006B1491"/>
    <w:rsid w:val="006C0754"/>
    <w:rsid w:val="006C564C"/>
    <w:rsid w:val="006D2A9A"/>
    <w:rsid w:val="006D4EA1"/>
    <w:rsid w:val="006D7897"/>
    <w:rsid w:val="006E0FFF"/>
    <w:rsid w:val="006E4DDD"/>
    <w:rsid w:val="006F542A"/>
    <w:rsid w:val="00702537"/>
    <w:rsid w:val="00702569"/>
    <w:rsid w:val="00704A14"/>
    <w:rsid w:val="00706405"/>
    <w:rsid w:val="007065DE"/>
    <w:rsid w:val="00706670"/>
    <w:rsid w:val="00707BE9"/>
    <w:rsid w:val="00707DF6"/>
    <w:rsid w:val="007147CE"/>
    <w:rsid w:val="007161EA"/>
    <w:rsid w:val="00716598"/>
    <w:rsid w:val="00716F6A"/>
    <w:rsid w:val="0071721A"/>
    <w:rsid w:val="007231E6"/>
    <w:rsid w:val="00734D41"/>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20FC8"/>
    <w:rsid w:val="0082190C"/>
    <w:rsid w:val="008247C4"/>
    <w:rsid w:val="00844096"/>
    <w:rsid w:val="008450AA"/>
    <w:rsid w:val="008452D4"/>
    <w:rsid w:val="008622ED"/>
    <w:rsid w:val="00863221"/>
    <w:rsid w:val="0086457E"/>
    <w:rsid w:val="00867F05"/>
    <w:rsid w:val="00871E83"/>
    <w:rsid w:val="00873B1A"/>
    <w:rsid w:val="00874BC9"/>
    <w:rsid w:val="0088290C"/>
    <w:rsid w:val="008848E0"/>
    <w:rsid w:val="00891E9E"/>
    <w:rsid w:val="00892265"/>
    <w:rsid w:val="0089236E"/>
    <w:rsid w:val="00895947"/>
    <w:rsid w:val="008A113F"/>
    <w:rsid w:val="008A32F7"/>
    <w:rsid w:val="008A3796"/>
    <w:rsid w:val="008B374E"/>
    <w:rsid w:val="008B539C"/>
    <w:rsid w:val="008B6783"/>
    <w:rsid w:val="008D1A09"/>
    <w:rsid w:val="008D5738"/>
    <w:rsid w:val="008D5828"/>
    <w:rsid w:val="008E2719"/>
    <w:rsid w:val="008E7046"/>
    <w:rsid w:val="008E770D"/>
    <w:rsid w:val="008F47B1"/>
    <w:rsid w:val="008F5675"/>
    <w:rsid w:val="008F7134"/>
    <w:rsid w:val="00903D33"/>
    <w:rsid w:val="00922975"/>
    <w:rsid w:val="00923F45"/>
    <w:rsid w:val="0092673E"/>
    <w:rsid w:val="009272CD"/>
    <w:rsid w:val="00933236"/>
    <w:rsid w:val="00934E5E"/>
    <w:rsid w:val="00944F24"/>
    <w:rsid w:val="00945A5C"/>
    <w:rsid w:val="00945E2E"/>
    <w:rsid w:val="00954248"/>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12DE"/>
    <w:rsid w:val="00A12F01"/>
    <w:rsid w:val="00A155CE"/>
    <w:rsid w:val="00A160B8"/>
    <w:rsid w:val="00A17F1C"/>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6D4"/>
    <w:rsid w:val="00B131C9"/>
    <w:rsid w:val="00B16C77"/>
    <w:rsid w:val="00B30EC0"/>
    <w:rsid w:val="00B32DAA"/>
    <w:rsid w:val="00B37CA9"/>
    <w:rsid w:val="00B42DB7"/>
    <w:rsid w:val="00B4773D"/>
    <w:rsid w:val="00B4780F"/>
    <w:rsid w:val="00B51490"/>
    <w:rsid w:val="00B52ABC"/>
    <w:rsid w:val="00B52B3C"/>
    <w:rsid w:val="00B61342"/>
    <w:rsid w:val="00B66637"/>
    <w:rsid w:val="00B80161"/>
    <w:rsid w:val="00B82E97"/>
    <w:rsid w:val="00B846AD"/>
    <w:rsid w:val="00B85590"/>
    <w:rsid w:val="00B8627D"/>
    <w:rsid w:val="00BA0504"/>
    <w:rsid w:val="00BA0913"/>
    <w:rsid w:val="00BC352C"/>
    <w:rsid w:val="00BC4C26"/>
    <w:rsid w:val="00BC7EF0"/>
    <w:rsid w:val="00BD13FF"/>
    <w:rsid w:val="00BD2620"/>
    <w:rsid w:val="00BD6382"/>
    <w:rsid w:val="00BD6DE1"/>
    <w:rsid w:val="00BF4F03"/>
    <w:rsid w:val="00BF53B0"/>
    <w:rsid w:val="00BF5E25"/>
    <w:rsid w:val="00C01FE2"/>
    <w:rsid w:val="00C13857"/>
    <w:rsid w:val="00C33391"/>
    <w:rsid w:val="00C37D65"/>
    <w:rsid w:val="00C45BEF"/>
    <w:rsid w:val="00C63A31"/>
    <w:rsid w:val="00C64EEC"/>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A7C"/>
    <w:rsid w:val="00CC6C87"/>
    <w:rsid w:val="00CD0489"/>
    <w:rsid w:val="00CD071F"/>
    <w:rsid w:val="00CD1C89"/>
    <w:rsid w:val="00CD3162"/>
    <w:rsid w:val="00CD3ED4"/>
    <w:rsid w:val="00CD56FF"/>
    <w:rsid w:val="00CE0C6F"/>
    <w:rsid w:val="00CE7E41"/>
    <w:rsid w:val="00CF1CFC"/>
    <w:rsid w:val="00CF2EE6"/>
    <w:rsid w:val="00CF7617"/>
    <w:rsid w:val="00D0320F"/>
    <w:rsid w:val="00D036C8"/>
    <w:rsid w:val="00D0577E"/>
    <w:rsid w:val="00D129E0"/>
    <w:rsid w:val="00D14521"/>
    <w:rsid w:val="00D15114"/>
    <w:rsid w:val="00D17562"/>
    <w:rsid w:val="00D278BA"/>
    <w:rsid w:val="00D30047"/>
    <w:rsid w:val="00D34B2D"/>
    <w:rsid w:val="00D4344B"/>
    <w:rsid w:val="00D6087D"/>
    <w:rsid w:val="00D67A1C"/>
    <w:rsid w:val="00D74356"/>
    <w:rsid w:val="00D74CA3"/>
    <w:rsid w:val="00D7536D"/>
    <w:rsid w:val="00D77B89"/>
    <w:rsid w:val="00D77B90"/>
    <w:rsid w:val="00D82504"/>
    <w:rsid w:val="00D8652D"/>
    <w:rsid w:val="00D91E07"/>
    <w:rsid w:val="00DA21D7"/>
    <w:rsid w:val="00DA41AD"/>
    <w:rsid w:val="00DB033A"/>
    <w:rsid w:val="00DB0EF5"/>
    <w:rsid w:val="00DB1CCE"/>
    <w:rsid w:val="00DB45A7"/>
    <w:rsid w:val="00DB5E65"/>
    <w:rsid w:val="00DC09BB"/>
    <w:rsid w:val="00DC257C"/>
    <w:rsid w:val="00DC389B"/>
    <w:rsid w:val="00DC5B1F"/>
    <w:rsid w:val="00DD1883"/>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86DAE"/>
    <w:rsid w:val="00E91F8B"/>
    <w:rsid w:val="00E932AB"/>
    <w:rsid w:val="00E93CB1"/>
    <w:rsid w:val="00E95581"/>
    <w:rsid w:val="00EA03F7"/>
    <w:rsid w:val="00EA0763"/>
    <w:rsid w:val="00EA6DE7"/>
    <w:rsid w:val="00EB186F"/>
    <w:rsid w:val="00EB1A58"/>
    <w:rsid w:val="00EB2444"/>
    <w:rsid w:val="00EC3539"/>
    <w:rsid w:val="00EC6BDE"/>
    <w:rsid w:val="00EC729B"/>
    <w:rsid w:val="00EC7BB8"/>
    <w:rsid w:val="00ED00DC"/>
    <w:rsid w:val="00ED050F"/>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1FA"/>
    <w:rsid w:val="00F67FD4"/>
    <w:rsid w:val="00F7628B"/>
    <w:rsid w:val="00F818A7"/>
    <w:rsid w:val="00F82435"/>
    <w:rsid w:val="00F85FA0"/>
    <w:rsid w:val="00FA5446"/>
    <w:rsid w:val="00FB2A5C"/>
    <w:rsid w:val="00FB7FF7"/>
    <w:rsid w:val="00FC3AD7"/>
    <w:rsid w:val="00FC6F12"/>
    <w:rsid w:val="00FE46FD"/>
    <w:rsid w:val="00FE52E5"/>
    <w:rsid w:val="00FE5B46"/>
    <w:rsid w:val="00FE5FC3"/>
    <w:rsid w:val="00FF3B79"/>
    <w:rsid w:val="00FF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6"/>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school-radio/english-ks2-a-christmas-carol-index/zbp9bdm" TargetMode="External"/><Relationship Id="rId13" Type="http://schemas.openxmlformats.org/officeDocument/2006/relationships/hyperlink" Target="https://www.theschoolrun.com/what-is-parenthes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pellingframe.co.uk/spelling-rule/5/Year-5-and-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guascop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F7wFwdcf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videos/search?q=what+is+the+arctic+and+antarctic+circle&amp;&amp;view=detail&amp;mid=EB28EFD033D483E656F8EB28EFD033D483E656F8&amp;&amp;FORM=VRDGAR&amp;ru=%2Fvideos%2Fsearch%3Fq%3Dwhat%2Bis%2Bthe%2Barctic%2Band%2Bantarctic%2Bcircle%26FORM%3DVDRES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bc.co.uk/bitesize/articles/zkm2xyc"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254-735E-43CA-9E03-77F37237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ingh</cp:lastModifiedBy>
  <cp:revision>18</cp:revision>
  <cp:lastPrinted>2020-04-15T17:32:00Z</cp:lastPrinted>
  <dcterms:created xsi:type="dcterms:W3CDTF">2020-11-25T10:49:00Z</dcterms:created>
  <dcterms:modified xsi:type="dcterms:W3CDTF">2020-11-27T11:43:00Z</dcterms:modified>
</cp:coreProperties>
</file>